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18" w:rsidRDefault="00FC1D18" w:rsidP="00FC1D18">
      <w:pPr>
        <w:jc w:val="center"/>
      </w:pPr>
    </w:p>
    <w:p w:rsidR="00CA1FAF" w:rsidRDefault="00CA1FAF" w:rsidP="00EE5DD8">
      <w:pPr>
        <w:jc w:val="center"/>
      </w:pPr>
    </w:p>
    <w:p w:rsidR="00DC3F2F" w:rsidRDefault="00DC3F2F" w:rsidP="00EE5DD8">
      <w:pPr>
        <w:jc w:val="center"/>
      </w:pPr>
    </w:p>
    <w:p w:rsidR="00CA1FAF" w:rsidRPr="00CB52A1" w:rsidRDefault="00FC1D18" w:rsidP="00EE5DD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4D5D4F" wp14:editId="2C01883A">
            <wp:extent cx="2094315" cy="970060"/>
            <wp:effectExtent l="0" t="0" r="1270" b="1905"/>
            <wp:docPr id="6" name="Picture 6" descr="O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87" cy="9703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25A03" w:rsidRPr="00CB52A1" w:rsidRDefault="00E25A03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  <w:szCs w:val="56"/>
        </w:rPr>
      </w:pPr>
    </w:p>
    <w:p w:rsidR="00903646" w:rsidRPr="00CB52A1" w:rsidRDefault="00903646" w:rsidP="00EE5DD8">
      <w:pPr>
        <w:jc w:val="center"/>
        <w:rPr>
          <w:b/>
          <w:color w:val="000000" w:themeColor="text1"/>
          <w:sz w:val="48"/>
          <w:szCs w:val="56"/>
        </w:rPr>
      </w:pPr>
    </w:p>
    <w:p w:rsidR="00FC501A" w:rsidRPr="00CB52A1" w:rsidRDefault="009D46D2" w:rsidP="00EE5DD8">
      <w:pPr>
        <w:jc w:val="center"/>
        <w:rPr>
          <w:b/>
          <w:color w:val="000000" w:themeColor="text1"/>
          <w:sz w:val="48"/>
          <w:szCs w:val="56"/>
        </w:rPr>
      </w:pPr>
      <w:r w:rsidRPr="00CB52A1">
        <w:rPr>
          <w:b/>
          <w:color w:val="000000" w:themeColor="text1"/>
          <w:sz w:val="48"/>
          <w:szCs w:val="56"/>
        </w:rPr>
        <w:t>Otomotiv Sanayii</w:t>
      </w:r>
    </w:p>
    <w:p w:rsidR="00237326" w:rsidRPr="00CB52A1" w:rsidRDefault="00FA403B" w:rsidP="00EE5DD8">
      <w:pPr>
        <w:jc w:val="center"/>
        <w:rPr>
          <w:b/>
          <w:color w:val="000000" w:themeColor="text1"/>
          <w:sz w:val="48"/>
          <w:szCs w:val="48"/>
        </w:rPr>
      </w:pPr>
      <w:r w:rsidRPr="00CB52A1">
        <w:rPr>
          <w:b/>
          <w:color w:val="000000" w:themeColor="text1"/>
          <w:sz w:val="48"/>
          <w:szCs w:val="48"/>
        </w:rPr>
        <w:t>Dış Ticaret Raporu</w:t>
      </w:r>
    </w:p>
    <w:p w:rsidR="009E216F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FC1D18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FC1D18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FC1D18" w:rsidRPr="00CB52A1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9E216F" w:rsidRPr="00CB52A1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355BE5" w:rsidRPr="00CB52A1" w:rsidRDefault="00355BE5" w:rsidP="00EE5DD8">
      <w:pPr>
        <w:jc w:val="center"/>
        <w:rPr>
          <w:color w:val="000000" w:themeColor="text1"/>
          <w:sz w:val="40"/>
          <w:szCs w:val="40"/>
        </w:rPr>
      </w:pPr>
    </w:p>
    <w:p w:rsidR="00761B36" w:rsidRDefault="00761B36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C402F" w:rsidRDefault="00CC402F" w:rsidP="00EE5DD8">
      <w:pPr>
        <w:jc w:val="center"/>
        <w:rPr>
          <w:color w:val="000000" w:themeColor="text1"/>
          <w:sz w:val="32"/>
          <w:szCs w:val="40"/>
        </w:rPr>
      </w:pPr>
    </w:p>
    <w:p w:rsidR="001B5BC1" w:rsidRDefault="00F413A1" w:rsidP="00EE5DD8">
      <w:pPr>
        <w:jc w:val="center"/>
        <w:rPr>
          <w:color w:val="000000" w:themeColor="text1"/>
          <w:sz w:val="32"/>
          <w:szCs w:val="40"/>
        </w:rPr>
      </w:pPr>
      <w:r>
        <w:rPr>
          <w:color w:val="000000" w:themeColor="text1"/>
          <w:sz w:val="32"/>
          <w:szCs w:val="40"/>
        </w:rPr>
        <w:t>Mart</w:t>
      </w:r>
      <w:r w:rsidR="00FC1D18">
        <w:rPr>
          <w:color w:val="000000" w:themeColor="text1"/>
          <w:sz w:val="32"/>
          <w:szCs w:val="40"/>
        </w:rPr>
        <w:t xml:space="preserve"> </w:t>
      </w:r>
      <w:r w:rsidR="001B5BC1" w:rsidRPr="00CB52A1">
        <w:rPr>
          <w:color w:val="000000" w:themeColor="text1"/>
          <w:sz w:val="32"/>
          <w:szCs w:val="40"/>
        </w:rPr>
        <w:t>20</w:t>
      </w:r>
      <w:r w:rsidR="00DC0D69" w:rsidRPr="00CB52A1">
        <w:rPr>
          <w:color w:val="000000" w:themeColor="text1"/>
          <w:sz w:val="32"/>
          <w:szCs w:val="40"/>
        </w:rPr>
        <w:t>1</w:t>
      </w:r>
      <w:r w:rsidR="002F0E9E">
        <w:rPr>
          <w:color w:val="000000" w:themeColor="text1"/>
          <w:sz w:val="32"/>
          <w:szCs w:val="40"/>
        </w:rPr>
        <w:t>5</w:t>
      </w:r>
    </w:p>
    <w:p w:rsidR="005826A1" w:rsidRDefault="005826A1" w:rsidP="00EE5DD8">
      <w:pPr>
        <w:jc w:val="center"/>
        <w:rPr>
          <w:rFonts w:ascii="Arial" w:hAnsi="Arial"/>
          <w:color w:val="000000" w:themeColor="text1"/>
          <w:sz w:val="16"/>
        </w:rPr>
      </w:pPr>
    </w:p>
    <w:p w:rsidR="00557DEC" w:rsidRPr="00CB52A1" w:rsidRDefault="0066391B" w:rsidP="00EE5DD8">
      <w:pPr>
        <w:jc w:val="center"/>
        <w:rPr>
          <w:rFonts w:ascii="Arial" w:hAnsi="Arial"/>
          <w:color w:val="000000" w:themeColor="text1"/>
          <w:sz w:val="16"/>
        </w:rPr>
      </w:pPr>
      <w:r w:rsidRPr="00CB52A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B798CD" wp14:editId="6F6D9D81">
                <wp:simplePos x="0" y="0"/>
                <wp:positionH relativeFrom="column">
                  <wp:posOffset>1306195</wp:posOffset>
                </wp:positionH>
                <wp:positionV relativeFrom="paragraph">
                  <wp:posOffset>160655</wp:posOffset>
                </wp:positionV>
                <wp:extent cx="1257300" cy="250190"/>
                <wp:effectExtent l="127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1E0" w:rsidRDefault="008A31E0" w:rsidP="00152735">
                            <w:pPr>
                              <w:jc w:val="center"/>
                            </w:pPr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“OICA” Üyes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02.85pt;margin-top:12.65pt;width:99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/htQ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" filled="f" stroked="f">
                <v:textbox>
                  <w:txbxContent>
                    <w:p w:rsidR="008A31E0" w:rsidRDefault="008A31E0" w:rsidP="00152735">
                      <w:pPr>
                        <w:jc w:val="center"/>
                      </w:pPr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“OICA” Üyesidir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403E12" wp14:editId="4A9A1B12">
                <wp:simplePos x="0" y="0"/>
                <wp:positionH relativeFrom="column">
                  <wp:posOffset>3324860</wp:posOffset>
                </wp:positionH>
                <wp:positionV relativeFrom="paragraph">
                  <wp:posOffset>152400</wp:posOffset>
                </wp:positionV>
                <wp:extent cx="1714500" cy="241935"/>
                <wp:effectExtent l="635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1E0" w:rsidRDefault="008A31E0" w:rsidP="00152735"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is a Member of “OIC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61.8pt;margin-top:12pt;width:135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fW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" filled="f" stroked="f">
                <v:textbox>
                  <w:txbxContent>
                    <w:p w:rsidR="008A31E0" w:rsidRDefault="008A31E0" w:rsidP="00152735"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is a Member of “OICA”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rFonts w:ascii="Arial" w:hAnsi="Arial"/>
          <w:noProof/>
          <w:color w:val="000000" w:themeColor="text1"/>
          <w:sz w:val="16"/>
        </w:rPr>
        <w:drawing>
          <wp:inline distT="0" distB="0" distL="0" distR="0" wp14:anchorId="150D55E9" wp14:editId="3BA5935A">
            <wp:extent cx="714375" cy="476250"/>
            <wp:effectExtent l="0" t="0" r="9525" b="0"/>
            <wp:docPr id="2" name="Picture 2" descr="oicayenilogo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ayenilogo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83" w:rsidRDefault="00474983" w:rsidP="00EE5DD8">
      <w:pPr>
        <w:jc w:val="center"/>
        <w:rPr>
          <w:rFonts w:ascii="Arial" w:hAnsi="Arial"/>
          <w:color w:val="000000" w:themeColor="text1"/>
          <w:sz w:val="16"/>
        </w:rPr>
      </w:pPr>
    </w:p>
    <w:p w:rsidR="005826A1" w:rsidRDefault="005826A1" w:rsidP="00EE5DD8">
      <w:pPr>
        <w:spacing w:before="100" w:beforeAutospacing="1" w:after="100" w:afterAutospacing="1"/>
        <w:jc w:val="center"/>
        <w:rPr>
          <w:b/>
          <w:color w:val="000000" w:themeColor="text1"/>
        </w:rPr>
      </w:pPr>
    </w:p>
    <w:p w:rsidR="00F45DFC" w:rsidRPr="00CB52A1" w:rsidRDefault="00F45DFC" w:rsidP="00EE5DD8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CB52A1">
        <w:rPr>
          <w:b/>
          <w:color w:val="000000" w:themeColor="text1"/>
        </w:rPr>
        <w:t>OTOMOTİV SANAYİİNDE DIŞ TİCARET</w:t>
      </w:r>
    </w:p>
    <w:p w:rsidR="00A55CD9" w:rsidRPr="00F7694A" w:rsidRDefault="00F45DFC" w:rsidP="000A3826">
      <w:pPr>
        <w:spacing w:before="100" w:beforeAutospacing="1" w:after="100" w:afterAutospacing="1"/>
        <w:jc w:val="both"/>
        <w:rPr>
          <w:b/>
          <w:color w:val="000000" w:themeColor="text1"/>
          <w:u w:val="single"/>
        </w:rPr>
      </w:pPr>
      <w:r w:rsidRPr="00F7694A">
        <w:rPr>
          <w:b/>
          <w:color w:val="000000" w:themeColor="text1"/>
          <w:u w:val="single"/>
        </w:rPr>
        <w:t xml:space="preserve">Otomotiv Sanayi Ürünlerini İçeren UİB </w:t>
      </w:r>
      <w:r w:rsidR="000C6E37" w:rsidRPr="00F7694A">
        <w:rPr>
          <w:b/>
          <w:color w:val="000000" w:themeColor="text1"/>
          <w:u w:val="single"/>
        </w:rPr>
        <w:t>V</w:t>
      </w:r>
      <w:r w:rsidRPr="00F7694A">
        <w:rPr>
          <w:b/>
          <w:color w:val="000000" w:themeColor="text1"/>
          <w:u w:val="single"/>
        </w:rPr>
        <w:t>eri</w:t>
      </w:r>
      <w:r w:rsidR="002768A9">
        <w:rPr>
          <w:b/>
          <w:color w:val="000000" w:themeColor="text1"/>
          <w:u w:val="single"/>
        </w:rPr>
        <w:t>si</w:t>
      </w:r>
      <w:r w:rsidRPr="00F7694A">
        <w:rPr>
          <w:b/>
          <w:color w:val="000000" w:themeColor="text1"/>
          <w:u w:val="single"/>
        </w:rPr>
        <w:t xml:space="preserve">ine </w:t>
      </w:r>
      <w:r w:rsidR="000C6E37" w:rsidRPr="00F7694A">
        <w:rPr>
          <w:b/>
          <w:color w:val="000000" w:themeColor="text1"/>
          <w:u w:val="single"/>
        </w:rPr>
        <w:t>G</w:t>
      </w:r>
      <w:r w:rsidRPr="00F7694A">
        <w:rPr>
          <w:b/>
          <w:color w:val="000000" w:themeColor="text1"/>
          <w:u w:val="single"/>
        </w:rPr>
        <w:t>öre</w:t>
      </w:r>
      <w:r w:rsidRPr="00F7694A">
        <w:rPr>
          <w:rStyle w:val="FootnoteReference"/>
          <w:b/>
          <w:color w:val="000000" w:themeColor="text1"/>
          <w:u w:val="single"/>
        </w:rPr>
        <w:footnoteReference w:id="1"/>
      </w:r>
      <w:r w:rsidRPr="00F7694A">
        <w:rPr>
          <w:b/>
          <w:color w:val="000000" w:themeColor="text1"/>
          <w:u w:val="single"/>
        </w:rPr>
        <w:t>:</w:t>
      </w:r>
    </w:p>
    <w:p w:rsidR="00A55CD9" w:rsidRDefault="00303C16" w:rsidP="000A3826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2F0E9E">
        <w:t>5</w:t>
      </w:r>
      <w:r w:rsidRPr="00032C14">
        <w:t xml:space="preserve"> </w:t>
      </w:r>
      <w:r w:rsidR="002E4918" w:rsidRPr="00032C14">
        <w:t xml:space="preserve">yılı </w:t>
      </w:r>
      <w:r w:rsidR="00F413A1">
        <w:rPr>
          <w:b/>
        </w:rPr>
        <w:t>Ocak-Mart</w:t>
      </w:r>
      <w:r w:rsidR="00D0294E">
        <w:rPr>
          <w:b/>
        </w:rPr>
        <w:t xml:space="preserve"> döneminde </w:t>
      </w:r>
      <w:r w:rsidR="00D0294E" w:rsidRPr="00D0294E">
        <w:t>oto</w:t>
      </w:r>
      <w:r w:rsidR="00176FF8" w:rsidRPr="00D0294E">
        <w:t>motiv</w:t>
      </w:r>
      <w:r w:rsidR="00176FF8">
        <w:t xml:space="preserve"> </w:t>
      </w:r>
      <w:r w:rsidR="00F26D3B" w:rsidRPr="00032C14">
        <w:t>sanayinin toplam</w:t>
      </w:r>
      <w:r w:rsidRPr="00032C14">
        <w:t xml:space="preserve"> ihracatı, bir önceki yıla göre </w:t>
      </w:r>
      <w:r w:rsidR="00F413A1">
        <w:t>yüzde 6 azalmış</w:t>
      </w:r>
      <w:r w:rsidR="0078238A">
        <w:t xml:space="preserve"> </w:t>
      </w:r>
      <w:r w:rsidRPr="00032C14">
        <w:t>ve</w:t>
      </w:r>
      <w:r w:rsidR="0078238A">
        <w:t xml:space="preserve"> </w:t>
      </w:r>
      <w:r w:rsidR="00F413A1">
        <w:t>5,318</w:t>
      </w:r>
      <w:r w:rsidR="00D0294E">
        <w:t xml:space="preserve"> m</w:t>
      </w:r>
      <w:r w:rsidRPr="00032C14">
        <w:t>ily</w:t>
      </w:r>
      <w:r w:rsidR="000345A6">
        <w:t>ar</w:t>
      </w:r>
      <w:r w:rsidRPr="00032C14">
        <w:t xml:space="preserve"> $ düzeyin</w:t>
      </w:r>
      <w:r w:rsidR="005157C1" w:rsidRPr="00032C14">
        <w:t>d</w:t>
      </w:r>
      <w:r w:rsidRPr="00032C14">
        <w:t xml:space="preserve">e </w:t>
      </w:r>
      <w:r w:rsidR="005157C1" w:rsidRPr="00032C14">
        <w:t>gerçekleşmiştir.</w:t>
      </w:r>
      <w:r w:rsidRPr="00032C14">
        <w:t xml:space="preserve"> Bu </w:t>
      </w:r>
      <w:r w:rsidR="00D0294E">
        <w:t>dönemde</w:t>
      </w:r>
      <w:r w:rsidRPr="00032C14">
        <w:t>,</w:t>
      </w:r>
      <w:r w:rsidR="004020D5">
        <w:t xml:space="preserve"> </w:t>
      </w:r>
      <w:r w:rsidR="00F413A1">
        <w:t>3,204</w:t>
      </w:r>
      <w:r w:rsidR="00AE6078">
        <w:t xml:space="preserve"> </w:t>
      </w:r>
      <w:r w:rsidR="004863FD">
        <w:t>m</w:t>
      </w:r>
      <w:r w:rsidR="006466EA">
        <w:t>ilyar</w:t>
      </w:r>
      <w:r w:rsidRPr="00032C14">
        <w:t xml:space="preserve"> $ düzeyinde gerçekleşen ana sanayi ihracatı</w:t>
      </w:r>
      <w:r w:rsidR="0066329B" w:rsidRPr="00032C14">
        <w:t xml:space="preserve"> </w:t>
      </w:r>
      <w:r w:rsidR="000D3B07" w:rsidRPr="00032C14">
        <w:t xml:space="preserve">bir önceki yılın aynı </w:t>
      </w:r>
      <w:r w:rsidR="00CF1571">
        <w:t>dönemine</w:t>
      </w:r>
      <w:r w:rsidR="002E4918" w:rsidRPr="00032C14">
        <w:t xml:space="preserve"> </w:t>
      </w:r>
      <w:r w:rsidR="000D3B07" w:rsidRPr="00032C14">
        <w:t xml:space="preserve">göre </w:t>
      </w:r>
      <w:r w:rsidR="003765D0">
        <w:t>yüzde</w:t>
      </w:r>
      <w:r w:rsidR="00AE6078">
        <w:t xml:space="preserve"> </w:t>
      </w:r>
      <w:r w:rsidR="00F413A1">
        <w:t>1</w:t>
      </w:r>
      <w:r w:rsidR="00D0294E">
        <w:t xml:space="preserve"> </w:t>
      </w:r>
      <w:r w:rsidR="003765D0">
        <w:t>oranında art</w:t>
      </w:r>
      <w:r w:rsidR="0045523E">
        <w:t>mış</w:t>
      </w:r>
      <w:r w:rsidR="00BD7B21">
        <w:t xml:space="preserve">, </w:t>
      </w:r>
      <w:r w:rsidR="00E11236" w:rsidRPr="00032C14">
        <w:t>aksam parça ihracatı</w:t>
      </w:r>
      <w:r w:rsidR="009D53EB">
        <w:t xml:space="preserve"> ise</w:t>
      </w:r>
      <w:r w:rsidR="00831D73">
        <w:t xml:space="preserve"> </w:t>
      </w:r>
      <w:r w:rsidR="00831D73" w:rsidRPr="00716689">
        <w:rPr>
          <w:color w:val="FF0000"/>
        </w:rPr>
        <w:t>yüzde</w:t>
      </w:r>
      <w:r w:rsidR="00B26BB6" w:rsidRPr="00716689">
        <w:rPr>
          <w:color w:val="FF0000"/>
        </w:rPr>
        <w:t xml:space="preserve"> </w:t>
      </w:r>
      <w:r w:rsidR="00AE6078" w:rsidRPr="00716689">
        <w:rPr>
          <w:color w:val="FF0000"/>
        </w:rPr>
        <w:t>1</w:t>
      </w:r>
      <w:r w:rsidR="00F413A1">
        <w:rPr>
          <w:color w:val="FF0000"/>
        </w:rPr>
        <w:t>5</w:t>
      </w:r>
      <w:r w:rsidR="00AE6078" w:rsidRPr="00716689">
        <w:rPr>
          <w:color w:val="FF0000"/>
        </w:rPr>
        <w:t xml:space="preserve"> </w:t>
      </w:r>
      <w:r w:rsidR="004863FD" w:rsidRPr="00716689">
        <w:rPr>
          <w:color w:val="FF0000"/>
        </w:rPr>
        <w:t>o</w:t>
      </w:r>
      <w:r w:rsidR="00831D73" w:rsidRPr="00716689">
        <w:rPr>
          <w:color w:val="FF0000"/>
        </w:rPr>
        <w:t xml:space="preserve">ranında </w:t>
      </w:r>
      <w:r w:rsidR="00831D73">
        <w:t>a</w:t>
      </w:r>
      <w:r w:rsidR="009D53EB">
        <w:t>zalarak</w:t>
      </w:r>
      <w:r w:rsidR="004863FD">
        <w:t xml:space="preserve"> </w:t>
      </w:r>
      <w:r w:rsidR="00F413A1">
        <w:t>2</w:t>
      </w:r>
      <w:r w:rsidR="00AE6078">
        <w:t>,</w:t>
      </w:r>
      <w:r w:rsidR="00F413A1">
        <w:t>11</w:t>
      </w:r>
      <w:r w:rsidR="00AE6078">
        <w:t>4</w:t>
      </w:r>
      <w:r w:rsidR="004863FD">
        <w:t xml:space="preserve"> m</w:t>
      </w:r>
      <w:r w:rsidR="00631258" w:rsidRPr="00032C14">
        <w:t>ily</w:t>
      </w:r>
      <w:r w:rsidR="00F65655">
        <w:t xml:space="preserve">ar </w:t>
      </w:r>
      <w:r w:rsidR="00631258" w:rsidRPr="00032C14">
        <w:t>$ düzeyin</w:t>
      </w:r>
      <w:r w:rsidR="00F413A1">
        <w:t>d</w:t>
      </w:r>
      <w:r w:rsidR="00BD7B21">
        <w:t>e</w:t>
      </w:r>
      <w:r w:rsidR="009D53EB">
        <w:t xml:space="preserve"> </w:t>
      </w:r>
      <w:r w:rsidR="00F413A1">
        <w:t>olmuştur</w:t>
      </w:r>
      <w:r w:rsidR="009D53EB">
        <w:t>.</w:t>
      </w:r>
    </w:p>
    <w:p w:rsidR="00303C16" w:rsidRPr="00032C14" w:rsidRDefault="00303C16" w:rsidP="00ED5B21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F65655">
        <w:t>5</w:t>
      </w:r>
      <w:r w:rsidRPr="00032C14">
        <w:t xml:space="preserve"> yılı </w:t>
      </w:r>
      <w:r w:rsidR="00F413A1">
        <w:rPr>
          <w:b/>
        </w:rPr>
        <w:t>Ocak-Mart</w:t>
      </w:r>
      <w:r w:rsidR="00D0294E">
        <w:rPr>
          <w:b/>
        </w:rPr>
        <w:t xml:space="preserve"> döneminde</w:t>
      </w:r>
      <w:r w:rsidRPr="00032C14">
        <w:t xml:space="preserve"> </w:t>
      </w:r>
      <w:r w:rsidR="00E61498" w:rsidRPr="00032C14">
        <w:t>201</w:t>
      </w:r>
      <w:r w:rsidR="00F65655">
        <w:t>4</w:t>
      </w:r>
      <w:r w:rsidR="00E61498" w:rsidRPr="00032C14">
        <w:t xml:space="preserve"> yılı aynı </w:t>
      </w:r>
      <w:r w:rsidR="00F74237">
        <w:t>dönemine</w:t>
      </w:r>
      <w:r w:rsidR="00E61498" w:rsidRPr="00032C14">
        <w:t xml:space="preserve"> göre</w:t>
      </w:r>
      <w:r w:rsidR="00D60CB2">
        <w:t>,</w:t>
      </w:r>
      <w:r w:rsidR="00831D73">
        <w:t xml:space="preserve"> </w:t>
      </w:r>
      <w:r w:rsidR="00D60CB2">
        <w:t>midibüs-minibüs ihracatı</w:t>
      </w:r>
      <w:r w:rsidR="00831D73">
        <w:t xml:space="preserve"> </w:t>
      </w:r>
      <w:r w:rsidR="00D60CB2" w:rsidRPr="009D53EB">
        <w:rPr>
          <w:color w:val="000000" w:themeColor="text1"/>
        </w:rPr>
        <w:t>yüzde</w:t>
      </w:r>
      <w:r w:rsidR="00801D2C" w:rsidRPr="009D53EB">
        <w:rPr>
          <w:color w:val="000000" w:themeColor="text1"/>
        </w:rPr>
        <w:t xml:space="preserve"> </w:t>
      </w:r>
      <w:r w:rsidR="00F413A1">
        <w:rPr>
          <w:color w:val="000000" w:themeColor="text1"/>
        </w:rPr>
        <w:t>432</w:t>
      </w:r>
      <w:r w:rsidR="00191894">
        <w:t>,</w:t>
      </w:r>
      <w:r w:rsidR="00ED5B21" w:rsidRPr="00ED5B21">
        <w:t xml:space="preserve"> </w:t>
      </w:r>
      <w:r w:rsidR="00F413A1">
        <w:t>oto</w:t>
      </w:r>
      <w:r w:rsidR="00F413A1" w:rsidRPr="00032C14">
        <w:t>büs</w:t>
      </w:r>
      <w:r w:rsidR="00F413A1">
        <w:t xml:space="preserve"> ihracatı yüzde 11, </w:t>
      </w:r>
      <w:r w:rsidR="00805C6D">
        <w:t>kamy</w:t>
      </w:r>
      <w:r w:rsidR="00805C6D" w:rsidRPr="00032C14">
        <w:t>o</w:t>
      </w:r>
      <w:r w:rsidR="00805C6D">
        <w:t>n ve</w:t>
      </w:r>
      <w:r w:rsidR="00805C6D" w:rsidRPr="00032C14">
        <w:t xml:space="preserve"> </w:t>
      </w:r>
      <w:r w:rsidR="00805C6D">
        <w:t>kamyonet</w:t>
      </w:r>
      <w:r w:rsidR="00805C6D" w:rsidRPr="00032C14">
        <w:t xml:space="preserve"> ihracatı</w:t>
      </w:r>
      <w:r w:rsidR="00805C6D">
        <w:t xml:space="preserve"> yüzde </w:t>
      </w:r>
      <w:r w:rsidR="00F413A1">
        <w:t>4</w:t>
      </w:r>
      <w:r w:rsidR="00805C6D">
        <w:t xml:space="preserve"> </w:t>
      </w:r>
      <w:r w:rsidR="003765D0">
        <w:t xml:space="preserve">oranında </w:t>
      </w:r>
      <w:r w:rsidR="0078238A">
        <w:t>artmıştır.</w:t>
      </w:r>
      <w:r w:rsidR="00F413A1" w:rsidRPr="00F413A1">
        <w:t xml:space="preserve"> </w:t>
      </w:r>
      <w:r w:rsidR="00F413A1">
        <w:t xml:space="preserve">Otomobil ihracatı ise </w:t>
      </w:r>
      <w:r w:rsidR="00F413A1" w:rsidRPr="00F413A1">
        <w:rPr>
          <w:color w:val="FF0000"/>
        </w:rPr>
        <w:t xml:space="preserve">yüzde 3 oranında </w:t>
      </w:r>
      <w:r w:rsidR="00F413A1">
        <w:t>azalmıştır.</w:t>
      </w:r>
    </w:p>
    <w:p w:rsidR="00BE3CBA" w:rsidRPr="00032C14" w:rsidRDefault="00F26D3B" w:rsidP="000A3826">
      <w:pPr>
        <w:spacing w:before="100" w:beforeAutospacing="1" w:after="100" w:afterAutospacing="1"/>
        <w:jc w:val="both"/>
      </w:pPr>
      <w:r w:rsidRPr="00032C14">
        <w:rPr>
          <w:b/>
          <w:u w:val="single"/>
        </w:rPr>
        <w:t>TİM</w:t>
      </w:r>
      <w:r w:rsidR="00BE3CBA" w:rsidRPr="00032C14">
        <w:rPr>
          <w:b/>
          <w:u w:val="single"/>
        </w:rPr>
        <w:t xml:space="preserve"> Verilerine Göre</w:t>
      </w:r>
      <w:r w:rsidRPr="00032C14">
        <w:rPr>
          <w:b/>
          <w:u w:val="single"/>
        </w:rPr>
        <w:t>:</w:t>
      </w:r>
    </w:p>
    <w:p w:rsidR="00A55CD9" w:rsidRDefault="00BE3CBA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ind w:left="357" w:hanging="357"/>
        <w:contextualSpacing w:val="0"/>
        <w:jc w:val="both"/>
      </w:pPr>
      <w:r w:rsidRPr="00032C14">
        <w:t xml:space="preserve">TİM verilerine göre </w:t>
      </w:r>
      <w:bookmarkStart w:id="0" w:name="OLE_LINK1"/>
      <w:r w:rsidR="00B81E6E" w:rsidRPr="00032C14">
        <w:t>Otomotiv Endüstrisi İhracatçıları Bir</w:t>
      </w:r>
      <w:bookmarkEnd w:id="0"/>
      <w:r w:rsidR="00B81E6E" w:rsidRPr="00032C14">
        <w:t>liği,</w:t>
      </w:r>
      <w:r w:rsidRPr="00032C14">
        <w:t xml:space="preserve"> 201</w:t>
      </w:r>
      <w:r w:rsidR="00F65655">
        <w:t>5</w:t>
      </w:r>
      <w:r w:rsidRPr="00032C14">
        <w:t xml:space="preserve"> yılı </w:t>
      </w:r>
      <w:r w:rsidR="00F413A1">
        <w:rPr>
          <w:b/>
        </w:rPr>
        <w:t>Ocak-Mart</w:t>
      </w:r>
      <w:r w:rsidR="00D0294E">
        <w:rPr>
          <w:b/>
        </w:rPr>
        <w:t xml:space="preserve"> döneminde</w:t>
      </w:r>
      <w:r w:rsidR="00815235" w:rsidRPr="00815235">
        <w:rPr>
          <w:b/>
        </w:rPr>
        <w:t xml:space="preserve"> </w:t>
      </w:r>
      <w:r w:rsidR="00803B1E" w:rsidRPr="00032C14">
        <w:t xml:space="preserve">gerçekleşen </w:t>
      </w:r>
      <w:r w:rsidR="00F413A1">
        <w:t>5,204</w:t>
      </w:r>
      <w:r w:rsidR="002F0E9E">
        <w:t xml:space="preserve"> </w:t>
      </w:r>
      <w:r w:rsidRPr="00032C14">
        <w:t>mily</w:t>
      </w:r>
      <w:r w:rsidR="004B2716" w:rsidRPr="00032C14">
        <w:t>ar</w:t>
      </w:r>
      <w:r w:rsidRPr="00032C14">
        <w:t xml:space="preserve"> $ değerindeki ihracatı ile sektörel sıralamada birinci sırada yer almıştır.</w:t>
      </w:r>
    </w:p>
    <w:p w:rsidR="00A55CD9" w:rsidRDefault="00B81E6E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 w:rsidRPr="00032C14">
        <w:t>Birliğin</w:t>
      </w:r>
      <w:r w:rsidR="00AF4EEB">
        <w:t xml:space="preserve"> toplam ihracat</w:t>
      </w:r>
      <w:r w:rsidR="002C5F21" w:rsidRPr="00032C14">
        <w:t xml:space="preserve"> içindeki payı yüzde </w:t>
      </w:r>
      <w:r w:rsidR="00AE6078">
        <w:t>15</w:t>
      </w:r>
      <w:r w:rsidR="00913ACF">
        <w:t xml:space="preserve"> </w:t>
      </w:r>
      <w:r w:rsidR="005C3234" w:rsidRPr="00032C14">
        <w:t>düzeyinde gerçekleşmiştir.</w:t>
      </w:r>
    </w:p>
    <w:p w:rsidR="009D08C0" w:rsidRPr="00032C14" w:rsidRDefault="002C5F21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 w:rsidRPr="00032C14">
        <w:t xml:space="preserve">Bu </w:t>
      </w:r>
      <w:r w:rsidR="006E708D">
        <w:t>dönemde</w:t>
      </w:r>
      <w:r w:rsidR="002B3FFC">
        <w:t>,</w:t>
      </w:r>
      <w:r w:rsidRPr="00032C14">
        <w:t xml:space="preserve"> Türkiye </w:t>
      </w:r>
      <w:r w:rsidR="00F65655">
        <w:t xml:space="preserve">toplam </w:t>
      </w:r>
      <w:r w:rsidRPr="00032C14">
        <w:t xml:space="preserve">ihracatı </w:t>
      </w:r>
      <w:r w:rsidR="00C53105">
        <w:t xml:space="preserve">geçen yıla göre </w:t>
      </w:r>
      <w:r w:rsidR="00B67F29" w:rsidRPr="00716689">
        <w:rPr>
          <w:color w:val="FF0000"/>
        </w:rPr>
        <w:t>yüzde</w:t>
      </w:r>
      <w:r w:rsidR="000D70D6" w:rsidRPr="00716689">
        <w:rPr>
          <w:color w:val="FF0000"/>
        </w:rPr>
        <w:t xml:space="preserve"> </w:t>
      </w:r>
      <w:r w:rsidR="00AE6078" w:rsidRPr="00716689">
        <w:rPr>
          <w:color w:val="FF0000"/>
        </w:rPr>
        <w:t>6,</w:t>
      </w:r>
      <w:r w:rsidR="00F413A1">
        <w:rPr>
          <w:color w:val="FF0000"/>
        </w:rPr>
        <w:t>8</w:t>
      </w:r>
      <w:r w:rsidR="009D53EB" w:rsidRPr="00716689">
        <w:rPr>
          <w:color w:val="FF0000"/>
        </w:rPr>
        <w:t xml:space="preserve"> oranında </w:t>
      </w:r>
      <w:r w:rsidR="009D53EB">
        <w:t>azal</w:t>
      </w:r>
      <w:r w:rsidR="00F65655">
        <w:t>ırken</w:t>
      </w:r>
      <w:r w:rsidR="009D53EB">
        <w:t>,</w:t>
      </w:r>
      <w:r w:rsidR="000D70D6">
        <w:t xml:space="preserve"> </w:t>
      </w:r>
      <w:r w:rsidR="00B81E6E" w:rsidRPr="00032C14">
        <w:t xml:space="preserve">Otomotiv Endüstrisi İhracatçıları Birliği’nin </w:t>
      </w:r>
      <w:r w:rsidR="00196DC5" w:rsidRPr="00032C14">
        <w:t>ihracatı</w:t>
      </w:r>
      <w:r w:rsidR="002D0B61">
        <w:t xml:space="preserve"> </w:t>
      </w:r>
      <w:r w:rsidR="00654911" w:rsidRPr="00F413A1">
        <w:rPr>
          <w:color w:val="FF0000"/>
        </w:rPr>
        <w:t>yüzde</w:t>
      </w:r>
      <w:r w:rsidR="009D53EB" w:rsidRPr="00F413A1">
        <w:rPr>
          <w:color w:val="FF0000"/>
        </w:rPr>
        <w:t xml:space="preserve"> </w:t>
      </w:r>
      <w:r w:rsidR="00F413A1" w:rsidRPr="00F413A1">
        <w:rPr>
          <w:color w:val="FF0000"/>
        </w:rPr>
        <w:t>6,1</w:t>
      </w:r>
      <w:r w:rsidR="00D0294E" w:rsidRPr="00F413A1">
        <w:rPr>
          <w:color w:val="FF0000"/>
        </w:rPr>
        <w:t xml:space="preserve"> </w:t>
      </w:r>
      <w:r w:rsidR="008069D4" w:rsidRPr="00F413A1">
        <w:rPr>
          <w:color w:val="FF0000"/>
        </w:rPr>
        <w:t xml:space="preserve">oranında </w:t>
      </w:r>
      <w:r w:rsidR="00F413A1">
        <w:t>azal</w:t>
      </w:r>
      <w:r w:rsidR="001340BB">
        <w:t>mıştır.</w:t>
      </w:r>
    </w:p>
    <w:p w:rsidR="00F45DFC" w:rsidRPr="00766CDC" w:rsidRDefault="00F45DFC" w:rsidP="000A3826">
      <w:pPr>
        <w:spacing w:before="100" w:beforeAutospacing="1" w:after="100" w:afterAutospacing="1"/>
        <w:jc w:val="both"/>
        <w:rPr>
          <w:color w:val="000000" w:themeColor="text1"/>
        </w:rPr>
      </w:pPr>
      <w:r w:rsidRPr="00766CDC">
        <w:rPr>
          <w:b/>
          <w:color w:val="000000" w:themeColor="text1"/>
          <w:u w:val="single"/>
        </w:rPr>
        <w:t xml:space="preserve">TÜİK </w:t>
      </w:r>
      <w:r w:rsidR="000C6E37" w:rsidRPr="00766CDC">
        <w:rPr>
          <w:b/>
          <w:color w:val="000000" w:themeColor="text1"/>
          <w:u w:val="single"/>
        </w:rPr>
        <w:t>V</w:t>
      </w:r>
      <w:r w:rsidRPr="00766CDC">
        <w:rPr>
          <w:b/>
          <w:color w:val="000000" w:themeColor="text1"/>
          <w:u w:val="single"/>
        </w:rPr>
        <w:t xml:space="preserve">erilerine </w:t>
      </w:r>
      <w:r w:rsidR="000C6E37" w:rsidRPr="00766CDC">
        <w:rPr>
          <w:b/>
          <w:color w:val="000000" w:themeColor="text1"/>
          <w:u w:val="single"/>
        </w:rPr>
        <w:t>G</w:t>
      </w:r>
      <w:r w:rsidRPr="00766CDC">
        <w:rPr>
          <w:b/>
          <w:color w:val="000000" w:themeColor="text1"/>
          <w:u w:val="single"/>
        </w:rPr>
        <w:t>öre</w:t>
      </w:r>
      <w:r w:rsidR="00D03B92">
        <w:rPr>
          <w:rStyle w:val="FootnoteReference"/>
          <w:b/>
          <w:color w:val="000000" w:themeColor="text1"/>
          <w:u w:val="single"/>
        </w:rPr>
        <w:footnoteReference w:id="2"/>
      </w:r>
      <w:r w:rsidRPr="00766CDC">
        <w:rPr>
          <w:color w:val="000000" w:themeColor="text1"/>
        </w:rPr>
        <w:t>:</w:t>
      </w:r>
    </w:p>
    <w:p w:rsidR="00B81E6E" w:rsidRPr="00815235" w:rsidRDefault="00743F8F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</w:rPr>
      </w:pPr>
      <w:r w:rsidRPr="00D03741">
        <w:t xml:space="preserve">GTİP 87.00 kapsamında yapılan </w:t>
      </w:r>
      <w:r w:rsidR="00B81E6E" w:rsidRPr="00D03741">
        <w:t>dış ticaret</w:t>
      </w:r>
      <w:r w:rsidRPr="00D03741">
        <w:t>, ana ve yan sanayinin üretim için ara malı ithalatı</w:t>
      </w:r>
      <w:r w:rsidRPr="00116C85">
        <w:t xml:space="preserve"> ile sanayi dışındaki komple araç ve yedek parça ithalatını içermektedir.</w:t>
      </w:r>
    </w:p>
    <w:p w:rsidR="00AE6078" w:rsidRPr="00AE6078" w:rsidRDefault="00FA6D47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527A04">
        <w:t>201</w:t>
      </w:r>
      <w:r w:rsidR="00D0294E">
        <w:t>5</w:t>
      </w:r>
      <w:r w:rsidRPr="00527A04">
        <w:t xml:space="preserve"> </w:t>
      </w:r>
      <w:r w:rsidR="003345D2" w:rsidRPr="00527A04">
        <w:t>yılı</w:t>
      </w:r>
      <w:r w:rsidR="00C822E2" w:rsidRPr="00527A04">
        <w:t xml:space="preserve"> </w:t>
      </w:r>
      <w:r w:rsidR="00C822E2" w:rsidRPr="00AE6078">
        <w:rPr>
          <w:b/>
        </w:rPr>
        <w:t>Ocak</w:t>
      </w:r>
      <w:r w:rsidR="00A253BA">
        <w:rPr>
          <w:b/>
        </w:rPr>
        <w:t>-Şubat döneminde</w:t>
      </w:r>
      <w:r w:rsidR="00370A3D">
        <w:t xml:space="preserve"> </w:t>
      </w:r>
      <w:r w:rsidR="00A253BA">
        <w:t>2,057</w:t>
      </w:r>
      <w:r w:rsidR="005B5FCC">
        <w:t xml:space="preserve"> </w:t>
      </w:r>
      <w:r w:rsidR="00712D91">
        <w:t>mily</w:t>
      </w:r>
      <w:r w:rsidR="00F65655">
        <w:t>ar</w:t>
      </w:r>
      <w:r w:rsidR="00EB3E09" w:rsidRPr="00527A04">
        <w:t xml:space="preserve"> $ it</w:t>
      </w:r>
      <w:r w:rsidR="00F45DFC" w:rsidRPr="00527A04">
        <w:t>halata karşılık</w:t>
      </w:r>
      <w:r w:rsidR="004863FD">
        <w:t xml:space="preserve"> </w:t>
      </w:r>
      <w:r w:rsidR="00A253BA">
        <w:t>2,844</w:t>
      </w:r>
      <w:r w:rsidR="004407F9">
        <w:t xml:space="preserve"> </w:t>
      </w:r>
      <w:r w:rsidR="00F65655">
        <w:t>milyar</w:t>
      </w:r>
      <w:r w:rsidR="00BE2DDB" w:rsidRPr="00527A04">
        <w:t xml:space="preserve"> $ ihracat gerçekleşmiş ve </w:t>
      </w:r>
      <w:r w:rsidR="00BE2DDB" w:rsidRPr="00AE6078">
        <w:rPr>
          <w:b/>
        </w:rPr>
        <w:t xml:space="preserve">bu dönemdeki </w:t>
      </w:r>
      <w:r w:rsidR="00F45DFC" w:rsidRPr="00AE6078">
        <w:rPr>
          <w:b/>
        </w:rPr>
        <w:t xml:space="preserve">dış ticaret </w:t>
      </w:r>
      <w:r w:rsidR="00DC1948" w:rsidRPr="00AE6078">
        <w:rPr>
          <w:b/>
        </w:rPr>
        <w:t>fazlası</w:t>
      </w:r>
      <w:r w:rsidR="008F638E" w:rsidRPr="00AE6078">
        <w:rPr>
          <w:b/>
        </w:rPr>
        <w:t xml:space="preserve"> </w:t>
      </w:r>
      <w:r w:rsidR="00A253BA">
        <w:rPr>
          <w:b/>
        </w:rPr>
        <w:t>0,624</w:t>
      </w:r>
      <w:r w:rsidR="00E12B62" w:rsidRPr="00AE6078">
        <w:rPr>
          <w:b/>
        </w:rPr>
        <w:t xml:space="preserve"> </w:t>
      </w:r>
      <w:r w:rsidR="00F45DFC" w:rsidRPr="00AE6078">
        <w:rPr>
          <w:b/>
        </w:rPr>
        <w:t>mily</w:t>
      </w:r>
      <w:r w:rsidR="00F65655" w:rsidRPr="00AE6078">
        <w:rPr>
          <w:b/>
        </w:rPr>
        <w:t>ar</w:t>
      </w:r>
      <w:r w:rsidR="00F45DFC" w:rsidRPr="00AE6078">
        <w:rPr>
          <w:b/>
        </w:rPr>
        <w:t xml:space="preserve"> $ </w:t>
      </w:r>
      <w:r w:rsidR="003825CD" w:rsidRPr="00AE6078">
        <w:rPr>
          <w:b/>
        </w:rPr>
        <w:t>d</w:t>
      </w:r>
      <w:r w:rsidR="00F45DFC" w:rsidRPr="00AE6078">
        <w:rPr>
          <w:b/>
        </w:rPr>
        <w:t>üzeyinde</w:t>
      </w:r>
      <w:r w:rsidR="00BE2DDB" w:rsidRPr="00AE6078">
        <w:rPr>
          <w:b/>
        </w:rPr>
        <w:t xml:space="preserve"> </w:t>
      </w:r>
      <w:r w:rsidR="00F17E1C" w:rsidRPr="00AE6078">
        <w:rPr>
          <w:b/>
        </w:rPr>
        <w:t>olmuştu</w:t>
      </w:r>
      <w:r w:rsidR="0084163E" w:rsidRPr="00AE6078">
        <w:rPr>
          <w:b/>
        </w:rPr>
        <w:t>r</w:t>
      </w:r>
      <w:r w:rsidR="00BE2DDB" w:rsidRPr="00527A04">
        <w:t>. 201</w:t>
      </w:r>
      <w:r w:rsidR="00D0294E">
        <w:t>4</w:t>
      </w:r>
      <w:r w:rsidR="00FA5FC7" w:rsidRPr="00527A04">
        <w:t xml:space="preserve"> </w:t>
      </w:r>
      <w:r w:rsidR="00864734">
        <w:t xml:space="preserve">yılı aynı </w:t>
      </w:r>
      <w:r w:rsidR="00A253BA">
        <w:t xml:space="preserve">döneminde </w:t>
      </w:r>
      <w:r w:rsidR="00BE2DDB" w:rsidRPr="00527A04">
        <w:t>ithalat</w:t>
      </w:r>
      <w:r w:rsidR="004863FD">
        <w:t xml:space="preserve"> </w:t>
      </w:r>
      <w:r w:rsidR="00A253BA">
        <w:t>1,812</w:t>
      </w:r>
      <w:r w:rsidR="004A5F6F">
        <w:t xml:space="preserve"> </w:t>
      </w:r>
      <w:r w:rsidR="00BE2DDB" w:rsidRPr="00527A04">
        <w:t>mily</w:t>
      </w:r>
      <w:r w:rsidR="00F65655">
        <w:t>ar</w:t>
      </w:r>
      <w:r w:rsidR="00BE2DDB" w:rsidRPr="00527A04">
        <w:t xml:space="preserve"> $</w:t>
      </w:r>
      <w:r w:rsidR="00A253BA">
        <w:t>,</w:t>
      </w:r>
      <w:r w:rsidR="00BE2DDB" w:rsidRPr="00527A04">
        <w:t xml:space="preserve"> ihracat ise</w:t>
      </w:r>
      <w:r w:rsidR="0066294C">
        <w:t xml:space="preserve"> </w:t>
      </w:r>
      <w:r w:rsidR="00A253BA">
        <w:t>2,671</w:t>
      </w:r>
      <w:r w:rsidR="002F0E9E">
        <w:t xml:space="preserve"> </w:t>
      </w:r>
      <w:r w:rsidR="00F65655">
        <w:t>milyar</w:t>
      </w:r>
      <w:r w:rsidR="00BE2DDB" w:rsidRPr="00527A04">
        <w:t xml:space="preserve"> $ olmuş ve dış ticaret </w:t>
      </w:r>
      <w:r w:rsidR="00803B1E" w:rsidRPr="00527A04">
        <w:t>fazlası</w:t>
      </w:r>
      <w:r w:rsidR="00AE6078">
        <w:t xml:space="preserve"> 0,</w:t>
      </w:r>
      <w:r w:rsidR="00A253BA">
        <w:t>859</w:t>
      </w:r>
      <w:r w:rsidR="007C403D">
        <w:t xml:space="preserve"> </w:t>
      </w:r>
      <w:r w:rsidR="00712D91">
        <w:t>mily</w:t>
      </w:r>
      <w:r w:rsidR="00F65655">
        <w:t>ar</w:t>
      </w:r>
      <w:r w:rsidR="00BE2DDB" w:rsidRPr="00527A04">
        <w:t xml:space="preserve"> $ düzeyinde gerçekleşmişti.</w:t>
      </w:r>
    </w:p>
    <w:p w:rsidR="000E28CC" w:rsidRPr="00AE6078" w:rsidRDefault="00FA6D47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116C85">
        <w:t>Bir önceki yıla göre</w:t>
      </w:r>
      <w:r w:rsidR="00E73DF3" w:rsidRPr="00116C85">
        <w:t>,</w:t>
      </w:r>
      <w:r w:rsidRPr="00116C85">
        <w:t xml:space="preserve"> 201</w:t>
      </w:r>
      <w:r w:rsidR="00D0294E">
        <w:t>5</w:t>
      </w:r>
      <w:r w:rsidRPr="00116C85">
        <w:t xml:space="preserve"> yılı </w:t>
      </w:r>
      <w:r w:rsidRPr="00AE6078">
        <w:rPr>
          <w:b/>
        </w:rPr>
        <w:t>Ocak</w:t>
      </w:r>
      <w:r w:rsidR="00A253BA">
        <w:rPr>
          <w:b/>
        </w:rPr>
        <w:t>-Şubat döneminde</w:t>
      </w:r>
      <w:r w:rsidR="00E73DF3" w:rsidRPr="00116C85">
        <w:t xml:space="preserve"> </w:t>
      </w:r>
      <w:r w:rsidR="00E11236" w:rsidRPr="00116C85">
        <w:t xml:space="preserve">Türkiye’nin </w:t>
      </w:r>
      <w:r w:rsidR="00F26D3B" w:rsidRPr="00116C85">
        <w:t xml:space="preserve">toplam </w:t>
      </w:r>
      <w:r w:rsidR="00E11236" w:rsidRPr="00116C85">
        <w:t>ihracatı</w:t>
      </w:r>
      <w:r w:rsidR="00E32FA2">
        <w:t xml:space="preserve"> </w:t>
      </w:r>
      <w:r w:rsidR="0066294C">
        <w:t>yüzde</w:t>
      </w:r>
      <w:r w:rsidR="00AE6078">
        <w:t xml:space="preserve"> </w:t>
      </w:r>
      <w:r w:rsidR="005B5FCC">
        <w:t>4</w:t>
      </w:r>
      <w:r w:rsidR="00D0294E">
        <w:t xml:space="preserve"> </w:t>
      </w:r>
      <w:r w:rsidR="00347C04">
        <w:t xml:space="preserve">artmış, </w:t>
      </w:r>
      <w:r w:rsidR="00C2779B">
        <w:t>i</w:t>
      </w:r>
      <w:r w:rsidR="00E11236" w:rsidRPr="00116C85">
        <w:t>thalatı</w:t>
      </w:r>
      <w:r w:rsidR="0066294C">
        <w:t xml:space="preserve"> ise</w:t>
      </w:r>
      <w:r w:rsidR="00E11236" w:rsidRPr="00116C85">
        <w:t xml:space="preserve"> </w:t>
      </w:r>
      <w:r w:rsidR="00E11236" w:rsidRPr="00AE6078">
        <w:rPr>
          <w:color w:val="FF0000"/>
        </w:rPr>
        <w:t>yüzde</w:t>
      </w:r>
      <w:r w:rsidR="00370A3D" w:rsidRPr="00AE6078">
        <w:rPr>
          <w:color w:val="FF0000"/>
        </w:rPr>
        <w:t xml:space="preserve"> </w:t>
      </w:r>
      <w:r w:rsidR="005B5FCC">
        <w:rPr>
          <w:color w:val="FF0000"/>
        </w:rPr>
        <w:t>4</w:t>
      </w:r>
      <w:r w:rsidR="004A5F6F" w:rsidRPr="00AE6078">
        <w:rPr>
          <w:color w:val="FF0000"/>
        </w:rPr>
        <w:t xml:space="preserve"> </w:t>
      </w:r>
      <w:r w:rsidRPr="00AE6078">
        <w:rPr>
          <w:color w:val="FF0000"/>
        </w:rPr>
        <w:t>oranında</w:t>
      </w:r>
      <w:r w:rsidR="00E11236" w:rsidRPr="00AE6078">
        <w:rPr>
          <w:color w:val="FF0000"/>
        </w:rPr>
        <w:t xml:space="preserve"> </w:t>
      </w:r>
      <w:r w:rsidR="00E11236" w:rsidRPr="00AE6078">
        <w:rPr>
          <w:color w:val="000000" w:themeColor="text1"/>
        </w:rPr>
        <w:t>a</w:t>
      </w:r>
      <w:r w:rsidR="00347C04" w:rsidRPr="00AE6078">
        <w:rPr>
          <w:color w:val="000000" w:themeColor="text1"/>
        </w:rPr>
        <w:t>zalmıştır</w:t>
      </w:r>
      <w:r w:rsidR="00E11236" w:rsidRPr="00AE6078">
        <w:rPr>
          <w:color w:val="000000" w:themeColor="text1"/>
        </w:rPr>
        <w:t xml:space="preserve"> </w:t>
      </w:r>
      <w:r w:rsidR="00E11236" w:rsidRPr="00116C85">
        <w:t>ve dış ticaret açığı</w:t>
      </w:r>
      <w:r w:rsidR="00C2779B">
        <w:t>nda</w:t>
      </w:r>
      <w:r w:rsidR="0066294C">
        <w:t xml:space="preserve">ki </w:t>
      </w:r>
      <w:r w:rsidR="0066294C" w:rsidRPr="00AE6078">
        <w:rPr>
          <w:color w:val="FF0000"/>
        </w:rPr>
        <w:t>düşüş</w:t>
      </w:r>
      <w:r w:rsidR="00E11236" w:rsidRPr="00AE6078">
        <w:rPr>
          <w:color w:val="FF0000"/>
        </w:rPr>
        <w:t xml:space="preserve"> yüzde</w:t>
      </w:r>
      <w:r w:rsidR="004A5F6F" w:rsidRPr="00AE6078">
        <w:rPr>
          <w:color w:val="FF0000"/>
        </w:rPr>
        <w:t xml:space="preserve"> </w:t>
      </w:r>
      <w:r w:rsidR="005B5FCC">
        <w:rPr>
          <w:color w:val="FF0000"/>
        </w:rPr>
        <w:t>15</w:t>
      </w:r>
      <w:r w:rsidR="004A5F6F" w:rsidRPr="00AE6078">
        <w:rPr>
          <w:color w:val="FF0000"/>
        </w:rPr>
        <w:t xml:space="preserve"> </w:t>
      </w:r>
      <w:r w:rsidR="00766CDC">
        <w:t>oranında</w:t>
      </w:r>
      <w:r w:rsidR="006B4CE9">
        <w:t xml:space="preserve"> g</w:t>
      </w:r>
      <w:r w:rsidR="00C2779B">
        <w:t>erçekleşmiştir.</w:t>
      </w:r>
      <w:r w:rsidR="00DE112E">
        <w:t xml:space="preserve"> </w:t>
      </w:r>
      <w:r w:rsidR="00E11236" w:rsidRPr="00116C85">
        <w:t>Buna karşılık GTIP 87.00 ile tanımlana</w:t>
      </w:r>
      <w:r w:rsidR="0019376B" w:rsidRPr="00116C85">
        <w:t>n</w:t>
      </w:r>
      <w:r w:rsidR="00E11236" w:rsidRPr="00116C85">
        <w:t xml:space="preserve"> otomotiv sanayi ürünlerinde </w:t>
      </w:r>
      <w:r w:rsidR="0019376B" w:rsidRPr="00116C85">
        <w:t xml:space="preserve">ihracat </w:t>
      </w:r>
      <w:r w:rsidR="00E32FA2">
        <w:t>yüzde</w:t>
      </w:r>
      <w:r w:rsidR="006466EA">
        <w:t xml:space="preserve"> </w:t>
      </w:r>
      <w:r w:rsidR="00A253BA">
        <w:t>6</w:t>
      </w:r>
      <w:r w:rsidR="005B5FCC">
        <w:t xml:space="preserve"> </w:t>
      </w:r>
      <w:r w:rsidR="0066294C">
        <w:t>artmış</w:t>
      </w:r>
      <w:r w:rsidR="00134B7E">
        <w:t>,</w:t>
      </w:r>
      <w:r w:rsidR="00BD1B1A">
        <w:t xml:space="preserve"> </w:t>
      </w:r>
      <w:r w:rsidR="00606B71" w:rsidRPr="00116C85">
        <w:t xml:space="preserve">ithalat </w:t>
      </w:r>
      <w:r w:rsidR="008069D4">
        <w:t xml:space="preserve">ise </w:t>
      </w:r>
      <w:r w:rsidR="00662E53" w:rsidRPr="00AE6078">
        <w:rPr>
          <w:color w:val="FF0000"/>
        </w:rPr>
        <w:t>yüzde</w:t>
      </w:r>
      <w:r w:rsidR="00370A3D" w:rsidRPr="00AE6078">
        <w:rPr>
          <w:color w:val="FF0000"/>
        </w:rPr>
        <w:t xml:space="preserve"> </w:t>
      </w:r>
      <w:r w:rsidR="005B5FCC">
        <w:rPr>
          <w:color w:val="FF0000"/>
        </w:rPr>
        <w:t>6</w:t>
      </w:r>
      <w:r w:rsidR="007E391B" w:rsidRPr="00AE6078">
        <w:rPr>
          <w:color w:val="FF0000"/>
        </w:rPr>
        <w:t xml:space="preserve"> </w:t>
      </w:r>
      <w:r w:rsidR="0093428B" w:rsidRPr="00AE6078">
        <w:rPr>
          <w:color w:val="FF0000"/>
        </w:rPr>
        <w:t xml:space="preserve">oranında </w:t>
      </w:r>
      <w:r w:rsidR="0019376B" w:rsidRPr="00116C85">
        <w:t>a</w:t>
      </w:r>
      <w:r w:rsidR="0066294C">
        <w:t>zalmıştır.</w:t>
      </w:r>
      <w:r w:rsidR="00E73B6C">
        <w:t xml:space="preserve"> </w:t>
      </w:r>
    </w:p>
    <w:p w:rsidR="009D08C0" w:rsidRPr="00CC718F" w:rsidRDefault="009D08C0" w:rsidP="00803B1E">
      <w:pPr>
        <w:pStyle w:val="ListParagraph"/>
        <w:numPr>
          <w:ilvl w:val="0"/>
          <w:numId w:val="14"/>
        </w:numPr>
        <w:spacing w:before="120" w:after="100" w:afterAutospacing="1"/>
        <w:ind w:left="357" w:hanging="357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CC718F">
        <w:rPr>
          <w:b/>
          <w:color w:val="000000" w:themeColor="text1"/>
        </w:rPr>
        <w:t xml:space="preserve">Son </w:t>
      </w:r>
      <w:r w:rsidR="0025576F">
        <w:rPr>
          <w:b/>
          <w:color w:val="000000" w:themeColor="text1"/>
        </w:rPr>
        <w:t>9</w:t>
      </w:r>
      <w:r w:rsidRPr="00CC718F">
        <w:rPr>
          <w:b/>
          <w:color w:val="000000" w:themeColor="text1"/>
        </w:rPr>
        <w:t xml:space="preserve"> yıllık dönemde ise toplam taşıt araçları dış ticareti </w:t>
      </w:r>
      <w:r w:rsidR="0025576F">
        <w:rPr>
          <w:b/>
          <w:color w:val="000000" w:themeColor="text1"/>
        </w:rPr>
        <w:t>13</w:t>
      </w:r>
      <w:r w:rsidR="00F65655">
        <w:rPr>
          <w:b/>
          <w:color w:val="000000" w:themeColor="text1"/>
        </w:rPr>
        <w:t>,</w:t>
      </w:r>
      <w:r w:rsidR="0025576F">
        <w:rPr>
          <w:b/>
          <w:color w:val="000000" w:themeColor="text1"/>
        </w:rPr>
        <w:t>110</w:t>
      </w:r>
      <w:r w:rsidR="00F6106B" w:rsidRPr="00CC718F">
        <w:rPr>
          <w:b/>
          <w:color w:val="000000" w:themeColor="text1"/>
        </w:rPr>
        <w:t xml:space="preserve"> </w:t>
      </w:r>
      <w:r w:rsidR="00F65655">
        <w:rPr>
          <w:b/>
          <w:color w:val="000000" w:themeColor="text1"/>
        </w:rPr>
        <w:t>milyar</w:t>
      </w:r>
      <w:r w:rsidRPr="00CC718F">
        <w:rPr>
          <w:b/>
          <w:color w:val="000000" w:themeColor="text1"/>
        </w:rPr>
        <w:t xml:space="preserve"> $ fazla vermiştir.</w:t>
      </w:r>
    </w:p>
    <w:p w:rsidR="00BE738F" w:rsidRDefault="0025576F" w:rsidP="00E93B66">
      <w:pPr>
        <w:spacing w:before="100" w:beforeAutospacing="1" w:after="100" w:afterAutospacing="1"/>
        <w:jc w:val="center"/>
        <w:rPr>
          <w:b/>
        </w:rPr>
      </w:pPr>
      <w:bookmarkStart w:id="1" w:name="_MON_1421502059"/>
      <w:bookmarkStart w:id="2" w:name="_MON_1423651516"/>
      <w:bookmarkStart w:id="3" w:name="_MON_1424003386"/>
      <w:bookmarkEnd w:id="1"/>
      <w:bookmarkEnd w:id="2"/>
      <w:bookmarkEnd w:id="3"/>
      <w:r w:rsidRPr="0025576F">
        <w:rPr>
          <w:noProof/>
        </w:rPr>
        <w:drawing>
          <wp:inline distT="0" distB="0" distL="0" distR="0" wp14:anchorId="21D26BF6" wp14:editId="20846F8C">
            <wp:extent cx="6012180" cy="98974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9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  <w:sectPr w:rsidR="00BE738F" w:rsidSect="00BE738F">
          <w:footerReference w:type="even" r:id="rId12"/>
          <w:footerReference w:type="default" r:id="rId13"/>
          <w:pgSz w:w="11907" w:h="16840" w:code="9"/>
          <w:pgMar w:top="1418" w:right="1021" w:bottom="851" w:left="1418" w:header="567" w:footer="567" w:gutter="0"/>
          <w:cols w:space="708"/>
          <w:titlePg/>
          <w:docGrid w:linePitch="254"/>
        </w:sectPr>
      </w:pPr>
    </w:p>
    <w:p w:rsidR="00BE738F" w:rsidRPr="00381A07" w:rsidRDefault="007032A2" w:rsidP="00480F54">
      <w:pPr>
        <w:spacing w:beforeLines="40" w:before="96" w:afterLines="40" w:after="96"/>
        <w:jc w:val="center"/>
        <w:rPr>
          <w:b/>
        </w:rPr>
      </w:pPr>
      <w:r w:rsidRPr="00116C85">
        <w:rPr>
          <w:b/>
        </w:rPr>
        <w:lastRenderedPageBreak/>
        <w:t>Taşıt Araçları Dış Ticareti</w:t>
      </w:r>
      <w:r w:rsidRPr="00116C85">
        <w:rPr>
          <w:rStyle w:val="FootnoteReference"/>
          <w:b/>
        </w:rPr>
        <w:footnoteReference w:id="3"/>
      </w:r>
      <w:r w:rsidR="00013A79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480F54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384D40">
        <w:rPr>
          <w:b/>
        </w:rPr>
        <w:tab/>
      </w:r>
      <w:r w:rsidR="00384D40">
        <w:rPr>
          <w:b/>
        </w:rPr>
        <w:tab/>
      </w:r>
      <w:r w:rsidR="00EE5DD8">
        <w:rPr>
          <w:b/>
        </w:rPr>
        <w:t>Otomobil Dış Ticaret</w:t>
      </w:r>
      <w:r w:rsidR="00EE5DD8">
        <w:rPr>
          <w:rStyle w:val="FootnoteReference"/>
          <w:b/>
        </w:rPr>
        <w:footnoteReference w:id="4"/>
      </w:r>
    </w:p>
    <w:p w:rsidR="00ED66C9" w:rsidRDefault="00ED66C9" w:rsidP="00A5301A"/>
    <w:p w:rsidR="008528E0" w:rsidRDefault="00480F54" w:rsidP="00196494">
      <w:pPr>
        <w:rPr>
          <w:noProof/>
        </w:rPr>
      </w:pPr>
      <w:r>
        <w:rPr>
          <w:noProof/>
        </w:rPr>
        <w:t xml:space="preserve">        </w:t>
      </w:r>
      <w:r w:rsidR="002F0E9E">
        <w:rPr>
          <w:noProof/>
        </w:rPr>
        <w:t xml:space="preserve"> </w:t>
      </w:r>
      <w:r w:rsidR="00136C48">
        <w:rPr>
          <w:noProof/>
        </w:rPr>
        <w:t xml:space="preserve">   </w:t>
      </w:r>
      <w:r w:rsidR="002F0E9E">
        <w:rPr>
          <w:noProof/>
        </w:rPr>
        <w:t xml:space="preserve"> </w:t>
      </w:r>
      <w:r w:rsidR="005E0930" w:rsidRPr="005E0930">
        <w:rPr>
          <w:noProof/>
        </w:rPr>
        <w:drawing>
          <wp:inline distT="0" distB="0" distL="0" distR="0" wp14:anchorId="1580D70E" wp14:editId="0AC6F4D4">
            <wp:extent cx="4174434" cy="2786474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59" cy="278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293E21">
        <w:t xml:space="preserve">     </w:t>
      </w:r>
      <w:r w:rsidR="005E0930" w:rsidRPr="005E0930">
        <w:drawing>
          <wp:inline distT="0" distB="0" distL="0" distR="0" wp14:anchorId="44A847AE" wp14:editId="06D2AC4A">
            <wp:extent cx="4381168" cy="2723908"/>
            <wp:effectExtent l="0" t="0" r="635" b="635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81" cy="27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96494" w:rsidRDefault="00A5301A" w:rsidP="00196494">
      <w:pPr>
        <w:rPr>
          <w:noProof/>
        </w:rPr>
      </w:pPr>
      <w:r>
        <w:t xml:space="preserve"> </w:t>
      </w:r>
      <w:r w:rsidR="00BF2348">
        <w:t xml:space="preserve">      </w:t>
      </w:r>
      <w:r>
        <w:t xml:space="preserve"> </w:t>
      </w:r>
    </w:p>
    <w:p w:rsidR="00C250CE" w:rsidRDefault="00E93B66" w:rsidP="00CD4F3C">
      <w:r>
        <w:t xml:space="preserve"> </w:t>
      </w:r>
    </w:p>
    <w:p w:rsidR="00384D40" w:rsidRDefault="007032A2" w:rsidP="00384D40">
      <w:pPr>
        <w:jc w:val="both"/>
        <w:rPr>
          <w:b/>
          <w:u w:val="single"/>
        </w:rPr>
      </w:pPr>
      <w:r w:rsidRPr="00116C85">
        <w:t>201</w:t>
      </w:r>
      <w:r w:rsidR="00D0294E">
        <w:t>5</w:t>
      </w:r>
      <w:r w:rsidRPr="00116C85">
        <w:t xml:space="preserve"> yılı Ocak</w:t>
      </w:r>
      <w:r w:rsidR="005E0930">
        <w:t xml:space="preserve">-Şubat döneminde </w:t>
      </w:r>
      <w:r w:rsidRPr="00116C85">
        <w:t>taşıt araçları ihracatı</w:t>
      </w:r>
      <w:r w:rsidR="00CD4F3C">
        <w:t xml:space="preserve"> </w:t>
      </w:r>
      <w:r w:rsidR="005E0930">
        <w:t>2,765</w:t>
      </w:r>
      <w:r w:rsidR="005B5FCC">
        <w:t xml:space="preserve"> </w:t>
      </w:r>
      <w:r w:rsidR="008A1A61">
        <w:t>m</w:t>
      </w:r>
      <w:r w:rsidRPr="00116C85">
        <w:t>ily</w:t>
      </w:r>
      <w:r w:rsidR="00F65655">
        <w:t>ar</w:t>
      </w:r>
      <w:r w:rsidRPr="00116C85">
        <w:t xml:space="preserve"> $, ithalatı ise</w:t>
      </w:r>
      <w:r w:rsidR="00132544">
        <w:t xml:space="preserve"> </w:t>
      </w:r>
      <w:r w:rsidR="005E0930">
        <w:t>1,999</w:t>
      </w:r>
      <w:r w:rsidR="00D0294E">
        <w:t xml:space="preserve"> </w:t>
      </w:r>
      <w:r w:rsidRPr="00116C85">
        <w:t>mily</w:t>
      </w:r>
      <w:r w:rsidR="00F65655">
        <w:t>ar</w:t>
      </w:r>
      <w:r w:rsidRPr="00116C85">
        <w:t xml:space="preserve"> $ düzeyinde gerçekleşmiştir. Bu dönemde taşıt araçları dış t</w:t>
      </w:r>
      <w:r w:rsidR="005E0930">
        <w:t>icaretinde i</w:t>
      </w:r>
      <w:r w:rsidR="007C403D">
        <w:t>hracat</w:t>
      </w:r>
      <w:r w:rsidR="005E0930">
        <w:t>-i</w:t>
      </w:r>
      <w:r w:rsidR="007C403D">
        <w:t xml:space="preserve">thalat </w:t>
      </w:r>
      <w:r w:rsidR="0095571E">
        <w:t xml:space="preserve">oranı </w:t>
      </w:r>
      <w:r w:rsidR="005E0930">
        <w:t>1,38</w:t>
      </w:r>
      <w:r w:rsidR="00995C12">
        <w:t xml:space="preserve"> </w:t>
      </w:r>
      <w:r w:rsidR="00F00EE0">
        <w:t>olmuştur.</w:t>
      </w:r>
      <w:r w:rsidR="0021315A" w:rsidRPr="00116C85">
        <w:t xml:space="preserve"> </w:t>
      </w:r>
      <w:r w:rsidR="00D0294E" w:rsidRPr="00D0294E">
        <w:rPr>
          <w:b/>
          <w:u w:val="single"/>
        </w:rPr>
        <w:t xml:space="preserve">2014 yılı </w:t>
      </w:r>
      <w:r w:rsidR="00285472" w:rsidRPr="00D0294E">
        <w:rPr>
          <w:b/>
          <w:u w:val="single"/>
        </w:rPr>
        <w:t>Ocak</w:t>
      </w:r>
      <w:r w:rsidR="005E0930">
        <w:rPr>
          <w:b/>
          <w:u w:val="single"/>
        </w:rPr>
        <w:t xml:space="preserve">-Şubat döneminde </w:t>
      </w:r>
      <w:r w:rsidR="005B5FCC">
        <w:rPr>
          <w:b/>
          <w:u w:val="single"/>
        </w:rPr>
        <w:t>0,</w:t>
      </w:r>
      <w:r w:rsidR="005E0930">
        <w:rPr>
          <w:b/>
          <w:u w:val="single"/>
        </w:rPr>
        <w:t>807</w:t>
      </w:r>
      <w:r w:rsidR="00A00229">
        <w:rPr>
          <w:b/>
          <w:u w:val="single"/>
        </w:rPr>
        <w:t xml:space="preserve"> </w:t>
      </w:r>
      <w:r w:rsidR="00285472" w:rsidRPr="0032161A">
        <w:rPr>
          <w:b/>
          <w:u w:val="single"/>
        </w:rPr>
        <w:t>mily</w:t>
      </w:r>
      <w:r w:rsidR="00F65655">
        <w:rPr>
          <w:b/>
          <w:u w:val="single"/>
        </w:rPr>
        <w:t>ar</w:t>
      </w:r>
      <w:r w:rsidR="00285472" w:rsidRPr="0032161A">
        <w:rPr>
          <w:b/>
          <w:u w:val="single"/>
        </w:rPr>
        <w:t xml:space="preserve"> $ dış ticaret </w:t>
      </w:r>
      <w:r w:rsidR="00EC781D">
        <w:rPr>
          <w:b/>
          <w:u w:val="single"/>
        </w:rPr>
        <w:t>fazlası</w:t>
      </w:r>
      <w:r w:rsidR="00285472" w:rsidRPr="0032161A">
        <w:rPr>
          <w:b/>
          <w:u w:val="single"/>
        </w:rPr>
        <w:t xml:space="preserve"> </w:t>
      </w:r>
      <w:r w:rsidR="00722B99">
        <w:rPr>
          <w:b/>
          <w:u w:val="single"/>
        </w:rPr>
        <w:t>bu yıl</w:t>
      </w:r>
      <w:r w:rsidR="007610F3">
        <w:rPr>
          <w:b/>
          <w:u w:val="single"/>
        </w:rPr>
        <w:t xml:space="preserve"> </w:t>
      </w:r>
      <w:r w:rsidR="005B5FCC">
        <w:rPr>
          <w:b/>
          <w:u w:val="single"/>
        </w:rPr>
        <w:t>0,</w:t>
      </w:r>
      <w:r w:rsidR="005E0930">
        <w:rPr>
          <w:b/>
          <w:u w:val="single"/>
        </w:rPr>
        <w:t>766</w:t>
      </w:r>
      <w:r w:rsidR="00CD4F3C">
        <w:rPr>
          <w:b/>
          <w:u w:val="single"/>
        </w:rPr>
        <w:t xml:space="preserve"> </w:t>
      </w:r>
      <w:r w:rsidR="00873EB7">
        <w:rPr>
          <w:b/>
          <w:u w:val="single"/>
        </w:rPr>
        <w:t>m</w:t>
      </w:r>
      <w:r w:rsidR="00E13E0E">
        <w:rPr>
          <w:b/>
          <w:u w:val="single"/>
        </w:rPr>
        <w:t>ily</w:t>
      </w:r>
      <w:r w:rsidR="00F65655">
        <w:rPr>
          <w:b/>
          <w:u w:val="single"/>
        </w:rPr>
        <w:t>ar</w:t>
      </w:r>
      <w:r w:rsidR="00E13E0E">
        <w:rPr>
          <w:b/>
          <w:u w:val="single"/>
        </w:rPr>
        <w:t xml:space="preserve"> </w:t>
      </w:r>
      <w:r w:rsidR="00285472" w:rsidRPr="0032161A">
        <w:rPr>
          <w:b/>
          <w:u w:val="single"/>
        </w:rPr>
        <w:t xml:space="preserve">$ </w:t>
      </w:r>
      <w:r w:rsidR="005E0930">
        <w:rPr>
          <w:b/>
          <w:u w:val="single"/>
        </w:rPr>
        <w:t>olmuştur.</w:t>
      </w:r>
    </w:p>
    <w:p w:rsidR="00384D40" w:rsidRDefault="00384D40" w:rsidP="00384D40">
      <w:pPr>
        <w:jc w:val="both"/>
        <w:rPr>
          <w:b/>
          <w:u w:val="single"/>
        </w:rPr>
      </w:pPr>
    </w:p>
    <w:p w:rsidR="00285472" w:rsidRPr="005B5FCC" w:rsidRDefault="007032A2" w:rsidP="00384D40">
      <w:pPr>
        <w:jc w:val="both"/>
        <w:rPr>
          <w:b/>
          <w:color w:val="000000" w:themeColor="text1"/>
          <w:u w:val="single"/>
        </w:rPr>
      </w:pPr>
      <w:r w:rsidRPr="00116C85">
        <w:t>201</w:t>
      </w:r>
      <w:r w:rsidR="00D0294E">
        <w:t>5</w:t>
      </w:r>
      <w:r w:rsidR="008F7A8C">
        <w:t xml:space="preserve"> yılı </w:t>
      </w:r>
      <w:r w:rsidR="005E0930" w:rsidRPr="00116C85">
        <w:t>Ocak</w:t>
      </w:r>
      <w:r w:rsidR="005E0930">
        <w:t xml:space="preserve">-Şubat döneminde </w:t>
      </w:r>
      <w:r w:rsidRPr="00116C85">
        <w:t>otomobil ihracatı</w:t>
      </w:r>
      <w:r w:rsidR="002C5B9C">
        <w:t xml:space="preserve"> </w:t>
      </w:r>
      <w:r w:rsidR="005E0930">
        <w:t>1,151</w:t>
      </w:r>
      <w:r w:rsidR="00E93B66">
        <w:t xml:space="preserve"> </w:t>
      </w:r>
      <w:r w:rsidRPr="00116C85">
        <w:t>mily</w:t>
      </w:r>
      <w:r w:rsidR="00F65655">
        <w:t>ar</w:t>
      </w:r>
      <w:r w:rsidR="008F7A8C">
        <w:t xml:space="preserve"> </w:t>
      </w:r>
      <w:r w:rsidRPr="00116C85">
        <w:t>$, ithalatı ise</w:t>
      </w:r>
      <w:r w:rsidR="000D70D6">
        <w:t xml:space="preserve"> </w:t>
      </w:r>
      <w:r w:rsidR="005B5FCC">
        <w:t>0,</w:t>
      </w:r>
      <w:r w:rsidR="005E0930">
        <w:t>876</w:t>
      </w:r>
      <w:r w:rsidR="00E93B66">
        <w:t xml:space="preserve"> </w:t>
      </w:r>
      <w:r w:rsidR="00815235">
        <w:t>mily</w:t>
      </w:r>
      <w:r w:rsidR="00F65655">
        <w:t>ar</w:t>
      </w:r>
      <w:r w:rsidRPr="00116C85">
        <w:t xml:space="preserve"> $ düzeyinde gerçekleşmiştir. Bu dönemde otomobil dış t</w:t>
      </w:r>
      <w:r w:rsidR="007C403D">
        <w:t xml:space="preserve">icaretinde </w:t>
      </w:r>
      <w:r w:rsidR="005E0930">
        <w:t xml:space="preserve">ihracat-ithalat oranı 1,31 </w:t>
      </w:r>
      <w:r w:rsidR="00F00EE0">
        <w:t>olmuştur</w:t>
      </w:r>
      <w:r w:rsidR="00995C12">
        <w:t>.</w:t>
      </w:r>
      <w:r w:rsidRPr="00116C85">
        <w:t xml:space="preserve"> </w:t>
      </w:r>
      <w:r w:rsidR="00D0294E" w:rsidRPr="00D0294E">
        <w:rPr>
          <w:b/>
          <w:u w:val="single"/>
        </w:rPr>
        <w:t>2014 yılı Ocak ayında</w:t>
      </w:r>
      <w:r w:rsidR="002C5B9C">
        <w:rPr>
          <w:b/>
          <w:u w:val="single"/>
        </w:rPr>
        <w:t xml:space="preserve"> </w:t>
      </w:r>
      <w:r w:rsidR="005E0930">
        <w:rPr>
          <w:b/>
          <w:u w:val="single"/>
        </w:rPr>
        <w:t>0,335</w:t>
      </w:r>
      <w:r w:rsidR="00D0294E">
        <w:rPr>
          <w:b/>
          <w:u w:val="single"/>
        </w:rPr>
        <w:t xml:space="preserve"> </w:t>
      </w:r>
      <w:r w:rsidR="002C5B9C" w:rsidRPr="005B5FCC">
        <w:rPr>
          <w:b/>
          <w:color w:val="000000" w:themeColor="text1"/>
          <w:u w:val="single"/>
        </w:rPr>
        <w:t>mily</w:t>
      </w:r>
      <w:r w:rsidR="00F65655" w:rsidRPr="005B5FCC">
        <w:rPr>
          <w:b/>
          <w:color w:val="000000" w:themeColor="text1"/>
          <w:u w:val="single"/>
        </w:rPr>
        <w:t>ar</w:t>
      </w:r>
      <w:r w:rsidR="002C5B9C" w:rsidRPr="005B5FCC">
        <w:rPr>
          <w:b/>
          <w:color w:val="000000" w:themeColor="text1"/>
          <w:u w:val="single"/>
        </w:rPr>
        <w:t xml:space="preserve"> $ olan dış ticaret </w:t>
      </w:r>
      <w:r w:rsidR="005B5FCC" w:rsidRPr="005B5FCC">
        <w:rPr>
          <w:b/>
          <w:color w:val="000000" w:themeColor="text1"/>
          <w:u w:val="single"/>
        </w:rPr>
        <w:t xml:space="preserve">fazlası </w:t>
      </w:r>
      <w:r w:rsidR="00722B99" w:rsidRPr="005B5FCC">
        <w:rPr>
          <w:b/>
          <w:color w:val="000000" w:themeColor="text1"/>
          <w:u w:val="single"/>
        </w:rPr>
        <w:t>bu yıl</w:t>
      </w:r>
      <w:r w:rsidR="00132544" w:rsidRPr="005B5FCC">
        <w:rPr>
          <w:b/>
          <w:color w:val="000000" w:themeColor="text1"/>
          <w:u w:val="single"/>
        </w:rPr>
        <w:t xml:space="preserve"> </w:t>
      </w:r>
      <w:r w:rsidR="005B5FCC" w:rsidRPr="005B5FCC">
        <w:rPr>
          <w:b/>
          <w:color w:val="000000" w:themeColor="text1"/>
          <w:u w:val="single"/>
        </w:rPr>
        <w:t>0,</w:t>
      </w:r>
      <w:r w:rsidR="005E0930">
        <w:rPr>
          <w:b/>
          <w:color w:val="000000" w:themeColor="text1"/>
          <w:u w:val="single"/>
        </w:rPr>
        <w:t>275</w:t>
      </w:r>
      <w:r w:rsidR="00F65655" w:rsidRPr="005B5FCC">
        <w:rPr>
          <w:b/>
          <w:color w:val="000000" w:themeColor="text1"/>
          <w:u w:val="single"/>
        </w:rPr>
        <w:t xml:space="preserve"> </w:t>
      </w:r>
      <w:r w:rsidR="00820F26" w:rsidRPr="005B5FCC">
        <w:rPr>
          <w:b/>
          <w:color w:val="000000" w:themeColor="text1"/>
          <w:u w:val="single"/>
        </w:rPr>
        <w:t>m</w:t>
      </w:r>
      <w:r w:rsidR="0021315A" w:rsidRPr="005B5FCC">
        <w:rPr>
          <w:b/>
          <w:color w:val="000000" w:themeColor="text1"/>
          <w:u w:val="single"/>
        </w:rPr>
        <w:t>ily</w:t>
      </w:r>
      <w:r w:rsidR="00F65655" w:rsidRPr="005B5FCC">
        <w:rPr>
          <w:b/>
          <w:color w:val="000000" w:themeColor="text1"/>
          <w:u w:val="single"/>
        </w:rPr>
        <w:t>ar</w:t>
      </w:r>
      <w:r w:rsidR="0021315A" w:rsidRPr="005B5FCC">
        <w:rPr>
          <w:b/>
          <w:color w:val="000000" w:themeColor="text1"/>
          <w:u w:val="single"/>
        </w:rPr>
        <w:t xml:space="preserve"> </w:t>
      </w:r>
      <w:r w:rsidR="00603958" w:rsidRPr="005B5FCC">
        <w:rPr>
          <w:b/>
          <w:color w:val="000000" w:themeColor="text1"/>
          <w:u w:val="single"/>
        </w:rPr>
        <w:t xml:space="preserve">$ </w:t>
      </w:r>
      <w:r w:rsidR="007E391B" w:rsidRPr="005B5FCC">
        <w:rPr>
          <w:b/>
          <w:color w:val="000000" w:themeColor="text1"/>
          <w:u w:val="single"/>
        </w:rPr>
        <w:t>düzeyin</w:t>
      </w:r>
      <w:r w:rsidR="00CF1571">
        <w:rPr>
          <w:b/>
          <w:color w:val="000000" w:themeColor="text1"/>
          <w:u w:val="single"/>
        </w:rPr>
        <w:t>d</w:t>
      </w:r>
      <w:r w:rsidR="0095571E">
        <w:rPr>
          <w:b/>
          <w:color w:val="000000" w:themeColor="text1"/>
          <w:u w:val="single"/>
        </w:rPr>
        <w:t>e</w:t>
      </w:r>
      <w:r w:rsidR="00CF1571">
        <w:rPr>
          <w:b/>
          <w:color w:val="000000" w:themeColor="text1"/>
          <w:u w:val="single"/>
        </w:rPr>
        <w:t xml:space="preserve"> gerçekleşmiştir.</w:t>
      </w:r>
    </w:p>
    <w:p w:rsidR="002F0E9E" w:rsidRDefault="002F0E9E" w:rsidP="00384D40">
      <w:pPr>
        <w:jc w:val="both"/>
        <w:rPr>
          <w:b/>
          <w:u w:val="single"/>
        </w:rPr>
      </w:pPr>
    </w:p>
    <w:p w:rsidR="002F0E9E" w:rsidRDefault="002F0E9E" w:rsidP="00384D40">
      <w:pPr>
        <w:jc w:val="both"/>
        <w:rPr>
          <w:b/>
          <w:u w:val="single"/>
        </w:rPr>
      </w:pPr>
    </w:p>
    <w:p w:rsidR="00D0294E" w:rsidRDefault="00D0294E" w:rsidP="00384D40">
      <w:pPr>
        <w:jc w:val="both"/>
        <w:rPr>
          <w:b/>
          <w:u w:val="single"/>
        </w:rPr>
      </w:pPr>
    </w:p>
    <w:p w:rsidR="00293E21" w:rsidRDefault="00293E21" w:rsidP="00384D40">
      <w:pPr>
        <w:jc w:val="both"/>
        <w:rPr>
          <w:b/>
          <w:u w:val="single"/>
        </w:rPr>
      </w:pPr>
    </w:p>
    <w:p w:rsidR="00087A7C" w:rsidRDefault="00087A7C" w:rsidP="00087A7C">
      <w:pPr>
        <w:spacing w:line="360" w:lineRule="auto"/>
        <w:jc w:val="center"/>
        <w:rPr>
          <w:noProof/>
          <w:lang w:eastAsia="zh-CN"/>
        </w:rPr>
      </w:pPr>
      <w:bookmarkStart w:id="4" w:name="_MON_1384342749"/>
      <w:bookmarkEnd w:id="4"/>
      <w:r w:rsidRPr="00783888">
        <w:rPr>
          <w:noProof/>
        </w:rPr>
        <w:lastRenderedPageBreak/>
        <mc:AlternateContent>
          <mc:Choice Requires="wps">
            <w:drawing>
              <wp:inline distT="0" distB="0" distL="0" distR="0" wp14:anchorId="70E97596" wp14:editId="4750FF37">
                <wp:extent cx="7632700" cy="831850"/>
                <wp:effectExtent l="0" t="0" r="0" b="0"/>
                <wp:docPr id="40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1E0" w:rsidRPr="001121CB" w:rsidRDefault="008A31E0" w:rsidP="00087A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1121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Otomotiv Ana ve Yan Sanayii İhracatı </w:t>
                            </w:r>
                            <w:r w:rsidRPr="001121CB">
                              <w:rPr>
                                <w:color w:val="000000" w:themeColor="text1"/>
                                <w:kern w:val="24"/>
                              </w:rPr>
                              <w:t>($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style="width:601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" filled="f" stroked="f">
                <v:textbox style="mso-fit-shape-to-text:t">
                  <w:txbxContent>
                    <w:p w:rsidR="008A31E0" w:rsidRPr="001121CB" w:rsidRDefault="008A31E0" w:rsidP="00087A7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1121C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Otomotiv Ana ve Yan Sanayii İhracatı </w:t>
                      </w:r>
                      <w:r w:rsidRPr="001121CB">
                        <w:rPr>
                          <w:color w:val="000000" w:themeColor="text1"/>
                          <w:kern w:val="24"/>
                        </w:rPr>
                        <w:t>($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5391" w:rsidRDefault="008A31E0" w:rsidP="00087A7C">
      <w:pPr>
        <w:spacing w:line="360" w:lineRule="auto"/>
        <w:jc w:val="center"/>
        <w:rPr>
          <w:b/>
        </w:rPr>
      </w:pPr>
      <w:r w:rsidRPr="008A31E0">
        <w:rPr>
          <w:b/>
        </w:rPr>
        <w:drawing>
          <wp:inline distT="0" distB="0" distL="0" distR="0" wp14:anchorId="5F6D54ED" wp14:editId="005FF546">
            <wp:extent cx="8285258" cy="2107096"/>
            <wp:effectExtent l="0" t="0" r="1905" b="762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055" cy="21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A31E0" w:rsidRDefault="008A31E0" w:rsidP="008A31E0">
      <w:pPr>
        <w:spacing w:line="360" w:lineRule="auto"/>
        <w:rPr>
          <w:b/>
        </w:rPr>
      </w:pPr>
      <w:r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           </w:t>
      </w:r>
      <w:r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>Kaynak: T.C Ekonomi Bakanlığı UİB Otomotiv Endüstrisi İhracatçıları Birliği</w:t>
      </w:r>
    </w:p>
    <w:p w:rsidR="00BD371A" w:rsidRPr="00B4688D" w:rsidRDefault="00A22600" w:rsidP="00716689">
      <w:pPr>
        <w:spacing w:line="360" w:lineRule="auto"/>
        <w:jc w:val="center"/>
        <w:rPr>
          <w:b/>
          <w:color w:val="000000" w:themeColor="text1"/>
        </w:rPr>
      </w:pPr>
      <w:r w:rsidRPr="00F7694A">
        <w:rPr>
          <w:b/>
          <w:color w:val="000000" w:themeColor="text1"/>
        </w:rPr>
        <w:t>O</w:t>
      </w:r>
      <w:r w:rsidR="00604F77" w:rsidRPr="00F7694A">
        <w:rPr>
          <w:b/>
          <w:color w:val="000000" w:themeColor="text1"/>
        </w:rPr>
        <w:t xml:space="preserve">tomotiv </w:t>
      </w:r>
      <w:r w:rsidRPr="00F7694A">
        <w:rPr>
          <w:b/>
          <w:color w:val="000000" w:themeColor="text1"/>
        </w:rPr>
        <w:t>S</w:t>
      </w:r>
      <w:r w:rsidR="00604F77" w:rsidRPr="00F7694A">
        <w:rPr>
          <w:b/>
          <w:color w:val="000000" w:themeColor="text1"/>
        </w:rPr>
        <w:t>anayi İhracatı</w:t>
      </w:r>
      <w:r w:rsidRPr="00F7694A">
        <w:rPr>
          <w:b/>
          <w:color w:val="000000" w:themeColor="text1"/>
        </w:rPr>
        <w:t xml:space="preserve"> (Mily</w:t>
      </w:r>
      <w:r w:rsidR="00B27B35" w:rsidRPr="00F7694A">
        <w:rPr>
          <w:b/>
          <w:color w:val="000000" w:themeColor="text1"/>
        </w:rPr>
        <w:t>on</w:t>
      </w:r>
      <w:r w:rsidRPr="00F7694A">
        <w:rPr>
          <w:b/>
          <w:color w:val="000000" w:themeColor="text1"/>
        </w:rPr>
        <w:t xml:space="preserve"> $)</w:t>
      </w:r>
      <w:r w:rsidR="00783888" w:rsidRPr="00F7694A">
        <w:rPr>
          <w:b/>
          <w:color w:val="000000" w:themeColor="text1"/>
        </w:rPr>
        <w:t xml:space="preserve"> </w:t>
      </w:r>
      <w:r w:rsidR="00783888" w:rsidRPr="00F7694A">
        <w:rPr>
          <w:b/>
          <w:color w:val="000000" w:themeColor="text1"/>
        </w:rPr>
        <w:tab/>
      </w:r>
      <w:r w:rsidR="00480F54">
        <w:rPr>
          <w:b/>
          <w:color w:val="000000" w:themeColor="text1"/>
        </w:rPr>
        <w:tab/>
      </w:r>
      <w:r w:rsidR="00480F54">
        <w:rPr>
          <w:b/>
          <w:color w:val="000000" w:themeColor="text1"/>
        </w:rPr>
        <w:tab/>
      </w:r>
      <w:r w:rsidR="00090627" w:rsidRPr="00F7694A">
        <w:rPr>
          <w:b/>
          <w:color w:val="000000" w:themeColor="text1"/>
        </w:rPr>
        <w:tab/>
      </w:r>
      <w:r w:rsidR="002D2C2D" w:rsidRPr="00F7694A">
        <w:rPr>
          <w:b/>
          <w:color w:val="000000" w:themeColor="text1"/>
        </w:rPr>
        <w:tab/>
      </w:r>
      <w:r w:rsidR="00422874">
        <w:rPr>
          <w:b/>
          <w:color w:val="000000" w:themeColor="text1"/>
        </w:rPr>
        <w:tab/>
      </w:r>
      <w:r w:rsidR="00700E8B" w:rsidRPr="00F7694A">
        <w:rPr>
          <w:b/>
          <w:color w:val="000000" w:themeColor="text1"/>
        </w:rPr>
        <w:t>Toplam İhracat (</w:t>
      </w:r>
      <w:r w:rsidR="008328DB" w:rsidRPr="00F7694A">
        <w:rPr>
          <w:b/>
          <w:color w:val="000000" w:themeColor="text1"/>
        </w:rPr>
        <w:t>Mily</w:t>
      </w:r>
      <w:r w:rsidR="00B27B35" w:rsidRPr="00F7694A">
        <w:rPr>
          <w:b/>
          <w:color w:val="000000" w:themeColor="text1"/>
        </w:rPr>
        <w:t>on</w:t>
      </w:r>
      <w:r w:rsidR="008328DB" w:rsidRPr="00F7694A">
        <w:rPr>
          <w:b/>
          <w:color w:val="000000" w:themeColor="text1"/>
        </w:rPr>
        <w:t xml:space="preserve"> $)</w:t>
      </w:r>
    </w:p>
    <w:p w:rsidR="00136C48" w:rsidRPr="00422874" w:rsidRDefault="0000415D" w:rsidP="00422874">
      <w:pPr>
        <w:spacing w:line="360" w:lineRule="auto"/>
        <w:jc w:val="center"/>
        <w:rPr>
          <w:rFonts w:cs="+mn-cs"/>
          <w:bCs/>
          <w:iCs/>
          <w:color w:val="000000" w:themeColor="text1"/>
          <w:kern w:val="24"/>
          <w:sz w:val="20"/>
          <w:szCs w:val="20"/>
        </w:rPr>
      </w:pPr>
      <w:r w:rsidRPr="0000415D">
        <w:drawing>
          <wp:inline distT="0" distB="0" distL="0" distR="0" wp14:anchorId="30732704" wp14:editId="4CAC94ED">
            <wp:extent cx="8666921" cy="258862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189" cy="258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37" w:rsidRDefault="00422874" w:rsidP="0000415D">
      <w:pPr>
        <w:spacing w:line="360" w:lineRule="auto"/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</w:pPr>
      <w:r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  </w:t>
      </w:r>
      <w:r w:rsidR="001121CB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8A31E0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</w:t>
      </w:r>
      <w:r w:rsidR="006E7837" w:rsidRPr="00966227"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  <w:t>Kaynak: TİM</w:t>
      </w:r>
    </w:p>
    <w:p w:rsidR="00187A9A" w:rsidRPr="00A50643" w:rsidRDefault="00C46747" w:rsidP="00187A9A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  <w:r w:rsidRPr="0000415D">
        <w:rPr>
          <w:i/>
          <w:color w:val="000000" w:themeColor="text1"/>
          <w:sz w:val="20"/>
          <w:szCs w:val="20"/>
        </w:rPr>
        <w:lastRenderedPageBreak/>
        <w:drawing>
          <wp:inline distT="0" distB="0" distL="0" distR="0" wp14:anchorId="20848671" wp14:editId="17267013">
            <wp:extent cx="9079346" cy="3148716"/>
            <wp:effectExtent l="0" t="0" r="762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048" cy="31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E274F0">
        <w:rPr>
          <w:bCs/>
          <w:i/>
          <w:iCs/>
          <w:color w:val="000000" w:themeColor="text1"/>
          <w:kern w:val="24"/>
          <w:sz w:val="20"/>
          <w:szCs w:val="20"/>
        </w:rPr>
        <w:t xml:space="preserve">      </w:t>
      </w:r>
      <w:r w:rsidR="00187A9A" w:rsidRPr="00A50643">
        <w:rPr>
          <w:bCs/>
          <w:i/>
          <w:iCs/>
          <w:color w:val="000000" w:themeColor="text1"/>
          <w:kern w:val="24"/>
          <w:sz w:val="20"/>
          <w:szCs w:val="20"/>
        </w:rPr>
        <w:t>Kaynak: TUİK Dış Ticaret Verileri</w:t>
      </w:r>
    </w:p>
    <w:p w:rsidR="00750BC3" w:rsidRDefault="00750BC3" w:rsidP="00EE5DD8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kern w:val="24"/>
          <w:sz w:val="20"/>
          <w:szCs w:val="20"/>
        </w:rPr>
      </w:pPr>
    </w:p>
    <w:p w:rsidR="00DE112E" w:rsidRDefault="00DE112E" w:rsidP="00DE112E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kern w:val="24"/>
          <w:sz w:val="20"/>
          <w:szCs w:val="20"/>
        </w:rPr>
      </w:pPr>
    </w:p>
    <w:p w:rsidR="00BC689A" w:rsidRDefault="00B764C6" w:rsidP="00EE5DD8">
      <w:pPr>
        <w:jc w:val="center"/>
        <w:rPr>
          <w:b/>
          <w:i/>
          <w:color w:val="000000" w:themeColor="text1"/>
          <w:sz w:val="20"/>
          <w:szCs w:val="20"/>
        </w:rPr>
      </w:pPr>
      <w:r w:rsidRPr="00B764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9FDB6" wp14:editId="0A372AAD">
                <wp:simplePos x="0" y="0"/>
                <wp:positionH relativeFrom="column">
                  <wp:posOffset>4676830</wp:posOffset>
                </wp:positionH>
                <wp:positionV relativeFrom="paragraph">
                  <wp:posOffset>-276363</wp:posOffset>
                </wp:positionV>
                <wp:extent cx="4906645" cy="277495"/>
                <wp:effectExtent l="0" t="0" r="0" b="0"/>
                <wp:wrapNone/>
                <wp:docPr id="20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6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31E0" w:rsidRDefault="008A31E0" w:rsidP="00B764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2015 Yılı Aylara Göre Otomotiv Ürünleri Dış Ticaret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Milyon $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368.25pt;margin-top:-21.75pt;width:386.35pt;height:2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" filled="f" fillcolor="#4f81bd [3204]" stroked="f" strokecolor="black [3213]">
                <v:shadow color="#eeece1 [3214]"/>
                <v:textbox style="mso-fit-shape-to-text:t">
                  <w:txbxContent>
                    <w:p w:rsidR="008A31E0" w:rsidRDefault="008A31E0" w:rsidP="00B764C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</w:rPr>
                        <w:t xml:space="preserve">2015 Yılı Aylara Göre Otomotiv Ürünleri Dış Ticareti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Milyon $)</w:t>
                      </w:r>
                    </w:p>
                  </w:txbxContent>
                </v:textbox>
              </v:shape>
            </w:pict>
          </mc:Fallback>
        </mc:AlternateContent>
      </w:r>
      <w:r w:rsidR="0000415D" w:rsidRPr="0000415D">
        <w:rPr>
          <w:b/>
          <w:i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CF68F" wp14:editId="4C3B78E8">
                <wp:simplePos x="0" y="0"/>
                <wp:positionH relativeFrom="column">
                  <wp:posOffset>-47901</wp:posOffset>
                </wp:positionH>
                <wp:positionV relativeFrom="paragraph">
                  <wp:posOffset>-288125</wp:posOffset>
                </wp:positionV>
                <wp:extent cx="4683318" cy="310101"/>
                <wp:effectExtent l="0" t="0" r="0" b="0"/>
                <wp:wrapNone/>
                <wp:docPr id="20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318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31E0" w:rsidRDefault="008A31E0" w:rsidP="000041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996-2014 Yılları Otomotiv Ürünleri Dış Ticaret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Milyon $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3.75pt;margin-top:-22.7pt;width:368.7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" filled="f" fillcolor="#4f81bd [3204]" stroked="f" strokecolor="black [3213]">
                <v:shadow color="#eeece1 [3214]"/>
                <v:textbox>
                  <w:txbxContent>
                    <w:p w:rsidR="008A31E0" w:rsidRDefault="008A31E0" w:rsidP="0000415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</w:rPr>
                        <w:t xml:space="preserve">1996-2014 Yılları Otomotiv Ürünleri Dış Ticareti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Milyon $)</w:t>
                      </w:r>
                    </w:p>
                  </w:txbxContent>
                </v:textbox>
              </v:shape>
            </w:pict>
          </mc:Fallback>
        </mc:AlternateContent>
      </w:r>
      <w:r w:rsidR="0000415D" w:rsidRPr="0000415D">
        <w:drawing>
          <wp:inline distT="0" distB="0" distL="0" distR="0" wp14:anchorId="209A3586" wp14:editId="5704216E">
            <wp:extent cx="9048584" cy="564524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44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15D" w:rsidRPr="0000415D">
        <w:rPr>
          <w:noProof/>
        </w:rPr>
        <w:t xml:space="preserve"> </w:t>
      </w:r>
    </w:p>
    <w:p w:rsidR="0021771A" w:rsidRDefault="0021771A" w:rsidP="00EE5DD8">
      <w:pPr>
        <w:jc w:val="center"/>
        <w:rPr>
          <w:b/>
          <w:i/>
          <w:color w:val="000000" w:themeColor="text1"/>
          <w:sz w:val="20"/>
          <w:szCs w:val="20"/>
        </w:rPr>
      </w:pPr>
    </w:p>
    <w:p w:rsidR="00E93B66" w:rsidRPr="00422874" w:rsidRDefault="00E93B66" w:rsidP="00422874">
      <w:pPr>
        <w:jc w:val="center"/>
        <w:rPr>
          <w:color w:val="000000" w:themeColor="text1"/>
          <w:sz w:val="20"/>
          <w:szCs w:val="20"/>
        </w:rPr>
      </w:pPr>
    </w:p>
    <w:p w:rsidR="005B5FCC" w:rsidRDefault="008A31E0" w:rsidP="009E196E">
      <w:pPr>
        <w:jc w:val="center"/>
        <w:rPr>
          <w:i/>
          <w:color w:val="000000" w:themeColor="text1"/>
          <w:sz w:val="20"/>
          <w:szCs w:val="20"/>
        </w:rPr>
      </w:pPr>
      <w:bookmarkStart w:id="5" w:name="_GoBack"/>
      <w:bookmarkEnd w:id="5"/>
      <w:r w:rsidRPr="008A31E0">
        <w:rPr>
          <w:i/>
          <w:color w:val="000000" w:themeColor="text1"/>
          <w:sz w:val="20"/>
          <w:szCs w:val="20"/>
        </w:rPr>
        <w:lastRenderedPageBreak/>
        <w:drawing>
          <wp:inline distT="0" distB="0" distL="0" distR="0" wp14:anchorId="1E731347" wp14:editId="3FB75246">
            <wp:extent cx="9174865" cy="5279666"/>
            <wp:effectExtent l="0" t="0" r="762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985" cy="52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16689" w:rsidRDefault="00716689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7F4D7E" w:rsidRDefault="008A31E0" w:rsidP="008A31E0">
      <w:pPr>
        <w:jc w:val="center"/>
        <w:rPr>
          <w:i/>
          <w:color w:val="000000" w:themeColor="text1"/>
          <w:sz w:val="20"/>
          <w:szCs w:val="20"/>
        </w:rPr>
      </w:pPr>
      <w:r w:rsidRPr="008A31E0">
        <w:rPr>
          <w:i/>
          <w:color w:val="000000" w:themeColor="text1"/>
          <w:sz w:val="20"/>
          <w:szCs w:val="20"/>
        </w:rPr>
        <w:lastRenderedPageBreak/>
        <w:drawing>
          <wp:inline distT="0" distB="0" distL="0" distR="0" wp14:anchorId="086BB7FF" wp14:editId="277E724D">
            <wp:extent cx="8554194" cy="5581816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880" cy="55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A31E0" w:rsidRDefault="008A31E0" w:rsidP="008A31E0">
      <w:pPr>
        <w:jc w:val="center"/>
        <w:rPr>
          <w:i/>
          <w:color w:val="000000" w:themeColor="text1"/>
          <w:sz w:val="20"/>
          <w:szCs w:val="20"/>
        </w:rPr>
      </w:pPr>
    </w:p>
    <w:p w:rsidR="007F4D7E" w:rsidRPr="00BF2348" w:rsidRDefault="007F4D7E" w:rsidP="0087665A">
      <w:pPr>
        <w:jc w:val="both"/>
        <w:rPr>
          <w:i/>
          <w:color w:val="000000" w:themeColor="text1"/>
          <w:sz w:val="20"/>
          <w:szCs w:val="20"/>
        </w:rPr>
      </w:pPr>
      <w:r w:rsidRPr="00BF234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</w:t>
      </w:r>
      <w:r w:rsidR="008A31E0">
        <w:rPr>
          <w:i/>
          <w:color w:val="000000" w:themeColor="text1"/>
        </w:rPr>
        <w:t xml:space="preserve">      </w:t>
      </w:r>
      <w:r w:rsidRPr="00BF2348">
        <w:rPr>
          <w:i/>
          <w:color w:val="000000" w:themeColor="text1"/>
          <w:sz w:val="20"/>
          <w:szCs w:val="20"/>
        </w:rPr>
        <w:t>Kaynak: Türkiye İhracatçılar Meclisi (TİM)</w:t>
      </w:r>
    </w:p>
    <w:sectPr w:rsidR="007F4D7E" w:rsidRPr="00BF2348" w:rsidSect="00BE738F">
      <w:pgSz w:w="16840" w:h="11907" w:orient="landscape" w:code="9"/>
      <w:pgMar w:top="1418" w:right="1418" w:bottom="1021" w:left="851" w:header="567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E0" w:rsidRDefault="008A31E0">
      <w:r>
        <w:separator/>
      </w:r>
    </w:p>
  </w:endnote>
  <w:endnote w:type="continuationSeparator" w:id="0">
    <w:p w:rsidR="008A31E0" w:rsidRDefault="008A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E0" w:rsidRPr="00F26D3B" w:rsidRDefault="008A31E0" w:rsidP="009D4127">
    <w:pPr>
      <w:pStyle w:val="Footer"/>
      <w:framePr w:wrap="around" w:vAnchor="text" w:hAnchor="margin" w:y="1"/>
      <w:rPr>
        <w:rStyle w:val="PageNumber"/>
        <w:b/>
      </w:rPr>
    </w:pPr>
    <w:r w:rsidRPr="00F26D3B">
      <w:rPr>
        <w:rStyle w:val="PageNumber"/>
        <w:b/>
      </w:rPr>
      <w:fldChar w:fldCharType="begin"/>
    </w:r>
    <w:r w:rsidRPr="00F26D3B">
      <w:rPr>
        <w:rStyle w:val="PageNumber"/>
        <w:b/>
      </w:rPr>
      <w:instrText xml:space="preserve">PAGE  </w:instrText>
    </w:r>
    <w:r w:rsidRPr="00F26D3B">
      <w:rPr>
        <w:rStyle w:val="PageNumber"/>
        <w:b/>
      </w:rPr>
      <w:fldChar w:fldCharType="separate"/>
    </w:r>
    <w:r w:rsidR="00C46747">
      <w:rPr>
        <w:rStyle w:val="PageNumber"/>
        <w:b/>
        <w:noProof/>
      </w:rPr>
      <w:t>2</w:t>
    </w:r>
    <w:r w:rsidRPr="00F26D3B">
      <w:rPr>
        <w:rStyle w:val="PageNumber"/>
        <w:b/>
      </w:rPr>
      <w:fldChar w:fldCharType="end"/>
    </w:r>
  </w:p>
  <w:p w:rsidR="008A31E0" w:rsidRDefault="008A31E0" w:rsidP="006C66A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E0" w:rsidRPr="00B04E6A" w:rsidRDefault="008A31E0" w:rsidP="009D4127">
    <w:pPr>
      <w:pStyle w:val="Footer"/>
      <w:framePr w:wrap="around" w:vAnchor="text" w:hAnchor="margin" w:y="1"/>
      <w:rPr>
        <w:rStyle w:val="PageNumber"/>
        <w:b/>
      </w:rPr>
    </w:pPr>
    <w:r w:rsidRPr="00B04E6A">
      <w:rPr>
        <w:rStyle w:val="PageNumber"/>
        <w:b/>
      </w:rPr>
      <w:fldChar w:fldCharType="begin"/>
    </w:r>
    <w:r w:rsidRPr="00B04E6A">
      <w:rPr>
        <w:rStyle w:val="PageNumber"/>
        <w:b/>
      </w:rPr>
      <w:instrText xml:space="preserve">PAGE  </w:instrText>
    </w:r>
    <w:r w:rsidRPr="00B04E6A">
      <w:rPr>
        <w:rStyle w:val="PageNumber"/>
        <w:b/>
      </w:rPr>
      <w:fldChar w:fldCharType="separate"/>
    </w:r>
    <w:r w:rsidR="00C46747">
      <w:rPr>
        <w:rStyle w:val="PageNumber"/>
        <w:b/>
        <w:noProof/>
      </w:rPr>
      <w:t>5</w:t>
    </w:r>
    <w:r w:rsidRPr="00B04E6A">
      <w:rPr>
        <w:rStyle w:val="PageNumber"/>
        <w:b/>
      </w:rPr>
      <w:fldChar w:fldCharType="end"/>
    </w:r>
  </w:p>
  <w:p w:rsidR="008A31E0" w:rsidRDefault="008A31E0" w:rsidP="009D412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E0" w:rsidRDefault="008A31E0">
      <w:r>
        <w:separator/>
      </w:r>
    </w:p>
  </w:footnote>
  <w:footnote w:type="continuationSeparator" w:id="0">
    <w:p w:rsidR="008A31E0" w:rsidRDefault="008A31E0">
      <w:r>
        <w:continuationSeparator/>
      </w:r>
    </w:p>
  </w:footnote>
  <w:footnote w:id="1">
    <w:p w:rsidR="008A31E0" w:rsidRPr="00D03B92" w:rsidRDefault="008A31E0" w:rsidP="00F45DFC">
      <w:pPr>
        <w:pStyle w:val="FootnoteText"/>
        <w:jc w:val="both"/>
        <w:rPr>
          <w:i/>
          <w:color w:val="000000" w:themeColor="text1"/>
        </w:rPr>
      </w:pPr>
      <w:r w:rsidRPr="00D03B92">
        <w:rPr>
          <w:rStyle w:val="FootnoteReference"/>
          <w:b/>
          <w:i/>
        </w:rPr>
        <w:footnoteRef/>
      </w:r>
      <w:r w:rsidRPr="00D03B92">
        <w:rPr>
          <w:b/>
          <w:i/>
        </w:rPr>
        <w:t xml:space="preserve"> </w:t>
      </w:r>
      <w:r w:rsidRPr="00D03B92">
        <w:rPr>
          <w:i/>
          <w:color w:val="000000" w:themeColor="text1"/>
        </w:rPr>
        <w:t xml:space="preserve">Uludağ İhracatçı Birlikleri (UİB) ile Orta Anadolu İhracatçı Birlikleri (OAIB)’nden sağlanan veriler özelikle bazı aksam ve parçaları kapsamamaktadır. </w:t>
      </w:r>
    </w:p>
  </w:footnote>
  <w:footnote w:id="2">
    <w:p w:rsidR="008A31E0" w:rsidRPr="00D03B92" w:rsidRDefault="008A31E0">
      <w:pPr>
        <w:pStyle w:val="FootnoteText"/>
        <w:rPr>
          <w:i/>
        </w:rPr>
      </w:pPr>
      <w:r w:rsidRPr="00D03B92">
        <w:rPr>
          <w:rStyle w:val="FootnoteReference"/>
          <w:i/>
        </w:rPr>
        <w:footnoteRef/>
      </w:r>
      <w:r w:rsidRPr="00D03B92">
        <w:rPr>
          <w:i/>
        </w:rPr>
        <w:t xml:space="preserve"> </w:t>
      </w:r>
      <w:r>
        <w:rPr>
          <w:i/>
        </w:rPr>
        <w:t xml:space="preserve">Aylık </w:t>
      </w:r>
      <w:r w:rsidRPr="00D03B92">
        <w:rPr>
          <w:i/>
        </w:rPr>
        <w:t xml:space="preserve">TUIK verileri </w:t>
      </w:r>
      <w:r>
        <w:rPr>
          <w:i/>
        </w:rPr>
        <w:t>bir sonraki ayda yayımlanmaktadır</w:t>
      </w:r>
      <w:r w:rsidRPr="00D03B92">
        <w:rPr>
          <w:i/>
        </w:rPr>
        <w:t xml:space="preserve"> </w:t>
      </w:r>
    </w:p>
  </w:footnote>
  <w:footnote w:id="3">
    <w:p w:rsidR="008A31E0" w:rsidRPr="00355BE5" w:rsidRDefault="008A31E0" w:rsidP="00EE5DD8">
      <w:r w:rsidRPr="00A570BB">
        <w:rPr>
          <w:rStyle w:val="FootnoteReference"/>
          <w:i/>
          <w:color w:val="000000" w:themeColor="text1"/>
          <w:sz w:val="20"/>
          <w:szCs w:val="20"/>
        </w:rPr>
        <w:footnoteRef/>
      </w:r>
      <w:r w:rsidRPr="00A570BB">
        <w:rPr>
          <w:i/>
          <w:color w:val="000000" w:themeColor="text1"/>
          <w:sz w:val="20"/>
          <w:szCs w:val="20"/>
        </w:rPr>
        <w:t xml:space="preserve">  TÜİK </w:t>
      </w:r>
      <w:r w:rsidRPr="00A570BB">
        <w:rPr>
          <w:bCs/>
          <w:i/>
          <w:color w:val="000000" w:themeColor="text1"/>
          <w:sz w:val="20"/>
          <w:szCs w:val="20"/>
        </w:rPr>
        <w:t>Uluslararası Standart Ticaret Sınıflamasına (</w:t>
      </w:r>
      <w:r>
        <w:rPr>
          <w:bCs/>
          <w:i/>
          <w:color w:val="000000" w:themeColor="text1"/>
          <w:sz w:val="20"/>
          <w:szCs w:val="20"/>
        </w:rPr>
        <w:t>SITS</w:t>
      </w:r>
      <w:r w:rsidRPr="00A570BB">
        <w:rPr>
          <w:bCs/>
          <w:i/>
          <w:color w:val="000000" w:themeColor="text1"/>
          <w:sz w:val="20"/>
          <w:szCs w:val="20"/>
        </w:rPr>
        <w:t>, Rev.3) Göre Dış Ticaret (Motorlu Taşıt Araçları)</w:t>
      </w:r>
    </w:p>
  </w:footnote>
  <w:footnote w:id="4">
    <w:p w:rsidR="008A31E0" w:rsidRDefault="008A31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70BB">
        <w:rPr>
          <w:bCs/>
          <w:i/>
          <w:color w:val="000000" w:themeColor="text1"/>
        </w:rPr>
        <w:t>TUİK Geniş Ekonomik Grupların Sınıflamasına (</w:t>
      </w:r>
      <w:r>
        <w:rPr>
          <w:bCs/>
          <w:i/>
          <w:color w:val="000000" w:themeColor="text1"/>
        </w:rPr>
        <w:t>BEC</w:t>
      </w:r>
      <w:r w:rsidRPr="00A570BB">
        <w:rPr>
          <w:bCs/>
          <w:i/>
          <w:color w:val="000000" w:themeColor="text1"/>
        </w:rPr>
        <w:t>) Göre Dış Ticaret (Otomobil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43D"/>
    <w:multiLevelType w:val="hybridMultilevel"/>
    <w:tmpl w:val="DDCA3056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1EDD389F"/>
    <w:multiLevelType w:val="hybridMultilevel"/>
    <w:tmpl w:val="939E9EA8"/>
    <w:lvl w:ilvl="0" w:tplc="2A903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F2D57"/>
    <w:multiLevelType w:val="hybridMultilevel"/>
    <w:tmpl w:val="509A9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6FDF"/>
    <w:multiLevelType w:val="hybridMultilevel"/>
    <w:tmpl w:val="26B079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94652"/>
    <w:multiLevelType w:val="hybridMultilevel"/>
    <w:tmpl w:val="DA14E0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20339"/>
    <w:multiLevelType w:val="hybridMultilevel"/>
    <w:tmpl w:val="0300521E"/>
    <w:lvl w:ilvl="0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1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59FC"/>
    <w:multiLevelType w:val="hybridMultilevel"/>
    <w:tmpl w:val="CA7440CE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390B1D12"/>
    <w:multiLevelType w:val="hybridMultilevel"/>
    <w:tmpl w:val="B71AD1D4"/>
    <w:lvl w:ilvl="0" w:tplc="30A8E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017677"/>
    <w:multiLevelType w:val="hybridMultilevel"/>
    <w:tmpl w:val="2F227B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04D93"/>
    <w:multiLevelType w:val="hybridMultilevel"/>
    <w:tmpl w:val="AA588A32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6D2023D9"/>
    <w:multiLevelType w:val="hybridMultilevel"/>
    <w:tmpl w:val="00CE3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D7DDC"/>
    <w:multiLevelType w:val="hybridMultilevel"/>
    <w:tmpl w:val="6974FA40"/>
    <w:lvl w:ilvl="0" w:tplc="0D165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>
    <w:nsid w:val="79992692"/>
    <w:multiLevelType w:val="hybridMultilevel"/>
    <w:tmpl w:val="3920EA7E"/>
    <w:lvl w:ilvl="0" w:tplc="232489AA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13">
    <w:nsid w:val="7FDA3358"/>
    <w:multiLevelType w:val="hybridMultilevel"/>
    <w:tmpl w:val="64489C56"/>
    <w:lvl w:ilvl="0" w:tplc="365CE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8193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AF"/>
    <w:rsid w:val="00000340"/>
    <w:rsid w:val="0000415D"/>
    <w:rsid w:val="00004604"/>
    <w:rsid w:val="00007ABC"/>
    <w:rsid w:val="00012E4C"/>
    <w:rsid w:val="00013A79"/>
    <w:rsid w:val="00020953"/>
    <w:rsid w:val="00020E8C"/>
    <w:rsid w:val="00023477"/>
    <w:rsid w:val="0002591B"/>
    <w:rsid w:val="00026E91"/>
    <w:rsid w:val="00031794"/>
    <w:rsid w:val="000320D7"/>
    <w:rsid w:val="00032C14"/>
    <w:rsid w:val="000345A6"/>
    <w:rsid w:val="00034EC1"/>
    <w:rsid w:val="000363BC"/>
    <w:rsid w:val="000424C2"/>
    <w:rsid w:val="0004332A"/>
    <w:rsid w:val="00051289"/>
    <w:rsid w:val="0005577C"/>
    <w:rsid w:val="000565B6"/>
    <w:rsid w:val="000606D3"/>
    <w:rsid w:val="00060F5C"/>
    <w:rsid w:val="00061192"/>
    <w:rsid w:val="00061E79"/>
    <w:rsid w:val="00061F7E"/>
    <w:rsid w:val="00063A45"/>
    <w:rsid w:val="000659F2"/>
    <w:rsid w:val="00067FDD"/>
    <w:rsid w:val="00073622"/>
    <w:rsid w:val="000748D2"/>
    <w:rsid w:val="00075468"/>
    <w:rsid w:val="00075487"/>
    <w:rsid w:val="00076E26"/>
    <w:rsid w:val="0007753B"/>
    <w:rsid w:val="000834F8"/>
    <w:rsid w:val="00084E9C"/>
    <w:rsid w:val="00085BD4"/>
    <w:rsid w:val="00087A7C"/>
    <w:rsid w:val="00090627"/>
    <w:rsid w:val="000966E0"/>
    <w:rsid w:val="000A27ED"/>
    <w:rsid w:val="000A2DB0"/>
    <w:rsid w:val="000A3826"/>
    <w:rsid w:val="000A3B43"/>
    <w:rsid w:val="000A4FFD"/>
    <w:rsid w:val="000A6B38"/>
    <w:rsid w:val="000B107E"/>
    <w:rsid w:val="000B31C5"/>
    <w:rsid w:val="000B51CB"/>
    <w:rsid w:val="000B6183"/>
    <w:rsid w:val="000B6631"/>
    <w:rsid w:val="000B732E"/>
    <w:rsid w:val="000B75E8"/>
    <w:rsid w:val="000C334A"/>
    <w:rsid w:val="000C5848"/>
    <w:rsid w:val="000C5DDA"/>
    <w:rsid w:val="000C6638"/>
    <w:rsid w:val="000C6E37"/>
    <w:rsid w:val="000D02AD"/>
    <w:rsid w:val="000D1E2E"/>
    <w:rsid w:val="000D2637"/>
    <w:rsid w:val="000D3B07"/>
    <w:rsid w:val="000D41ED"/>
    <w:rsid w:val="000D4BB0"/>
    <w:rsid w:val="000D6CB2"/>
    <w:rsid w:val="000D70D6"/>
    <w:rsid w:val="000E28CC"/>
    <w:rsid w:val="000E2FDD"/>
    <w:rsid w:val="000E349F"/>
    <w:rsid w:val="000E34EC"/>
    <w:rsid w:val="000E4854"/>
    <w:rsid w:val="000F0069"/>
    <w:rsid w:val="000F1185"/>
    <w:rsid w:val="000F14B0"/>
    <w:rsid w:val="000F3BA0"/>
    <w:rsid w:val="000F6FE9"/>
    <w:rsid w:val="000F73A5"/>
    <w:rsid w:val="00102C3F"/>
    <w:rsid w:val="001032E1"/>
    <w:rsid w:val="00103B06"/>
    <w:rsid w:val="00105B89"/>
    <w:rsid w:val="00106B59"/>
    <w:rsid w:val="00110CBD"/>
    <w:rsid w:val="001111DA"/>
    <w:rsid w:val="001121CB"/>
    <w:rsid w:val="00114571"/>
    <w:rsid w:val="001149BF"/>
    <w:rsid w:val="00116586"/>
    <w:rsid w:val="00116C85"/>
    <w:rsid w:val="00116D3F"/>
    <w:rsid w:val="001200DC"/>
    <w:rsid w:val="00121771"/>
    <w:rsid w:val="00122108"/>
    <w:rsid w:val="00122488"/>
    <w:rsid w:val="001230D9"/>
    <w:rsid w:val="00124520"/>
    <w:rsid w:val="00131B26"/>
    <w:rsid w:val="00132544"/>
    <w:rsid w:val="00133E2B"/>
    <w:rsid w:val="001340BB"/>
    <w:rsid w:val="00134B7E"/>
    <w:rsid w:val="00135775"/>
    <w:rsid w:val="00135864"/>
    <w:rsid w:val="00136C48"/>
    <w:rsid w:val="0013710A"/>
    <w:rsid w:val="00141C98"/>
    <w:rsid w:val="00141FC8"/>
    <w:rsid w:val="00142A02"/>
    <w:rsid w:val="00143E7A"/>
    <w:rsid w:val="00144CA7"/>
    <w:rsid w:val="00145844"/>
    <w:rsid w:val="001465E6"/>
    <w:rsid w:val="00152735"/>
    <w:rsid w:val="0015431D"/>
    <w:rsid w:val="00164FE3"/>
    <w:rsid w:val="001653C0"/>
    <w:rsid w:val="00167C81"/>
    <w:rsid w:val="00173B5F"/>
    <w:rsid w:val="0017673E"/>
    <w:rsid w:val="00176F53"/>
    <w:rsid w:val="00176FF8"/>
    <w:rsid w:val="0017721B"/>
    <w:rsid w:val="0018144C"/>
    <w:rsid w:val="001815E7"/>
    <w:rsid w:val="00187A9A"/>
    <w:rsid w:val="0019077C"/>
    <w:rsid w:val="0019090A"/>
    <w:rsid w:val="00191894"/>
    <w:rsid w:val="0019376B"/>
    <w:rsid w:val="0019420F"/>
    <w:rsid w:val="00196494"/>
    <w:rsid w:val="00196DC5"/>
    <w:rsid w:val="00196E73"/>
    <w:rsid w:val="001A2076"/>
    <w:rsid w:val="001A20C9"/>
    <w:rsid w:val="001A29ED"/>
    <w:rsid w:val="001A2F4B"/>
    <w:rsid w:val="001A49A3"/>
    <w:rsid w:val="001A594C"/>
    <w:rsid w:val="001A5C0F"/>
    <w:rsid w:val="001B1099"/>
    <w:rsid w:val="001B2CF9"/>
    <w:rsid w:val="001B37A8"/>
    <w:rsid w:val="001B5ACD"/>
    <w:rsid w:val="001B5BC1"/>
    <w:rsid w:val="001B7425"/>
    <w:rsid w:val="001B7690"/>
    <w:rsid w:val="001B77C5"/>
    <w:rsid w:val="001C299D"/>
    <w:rsid w:val="001C348C"/>
    <w:rsid w:val="001C367B"/>
    <w:rsid w:val="001C4DCD"/>
    <w:rsid w:val="001C53BD"/>
    <w:rsid w:val="001C7BFF"/>
    <w:rsid w:val="001D0F9E"/>
    <w:rsid w:val="001D39ED"/>
    <w:rsid w:val="001D465D"/>
    <w:rsid w:val="001D75BF"/>
    <w:rsid w:val="001E27E8"/>
    <w:rsid w:val="001F34B9"/>
    <w:rsid w:val="001F6C1A"/>
    <w:rsid w:val="002004E2"/>
    <w:rsid w:val="0020106E"/>
    <w:rsid w:val="00206FF4"/>
    <w:rsid w:val="00207F1E"/>
    <w:rsid w:val="0021315A"/>
    <w:rsid w:val="002157AD"/>
    <w:rsid w:val="0021771A"/>
    <w:rsid w:val="002220F1"/>
    <w:rsid w:val="00224A81"/>
    <w:rsid w:val="00225932"/>
    <w:rsid w:val="00226447"/>
    <w:rsid w:val="00231FAF"/>
    <w:rsid w:val="002340DB"/>
    <w:rsid w:val="00234BA6"/>
    <w:rsid w:val="0023519C"/>
    <w:rsid w:val="00237326"/>
    <w:rsid w:val="00245D68"/>
    <w:rsid w:val="0024654A"/>
    <w:rsid w:val="0025576F"/>
    <w:rsid w:val="00262A6B"/>
    <w:rsid w:val="00263F8D"/>
    <w:rsid w:val="002647E7"/>
    <w:rsid w:val="00270ECF"/>
    <w:rsid w:val="002761EE"/>
    <w:rsid w:val="002762E6"/>
    <w:rsid w:val="002768A9"/>
    <w:rsid w:val="00276B87"/>
    <w:rsid w:val="00280417"/>
    <w:rsid w:val="002810D9"/>
    <w:rsid w:val="00283391"/>
    <w:rsid w:val="00283740"/>
    <w:rsid w:val="00284DB2"/>
    <w:rsid w:val="00285472"/>
    <w:rsid w:val="0028791A"/>
    <w:rsid w:val="002914F7"/>
    <w:rsid w:val="00292860"/>
    <w:rsid w:val="00293E21"/>
    <w:rsid w:val="00294227"/>
    <w:rsid w:val="0029540A"/>
    <w:rsid w:val="002957E6"/>
    <w:rsid w:val="002A2586"/>
    <w:rsid w:val="002A4B43"/>
    <w:rsid w:val="002B3FFC"/>
    <w:rsid w:val="002B7A11"/>
    <w:rsid w:val="002B7A5B"/>
    <w:rsid w:val="002C0873"/>
    <w:rsid w:val="002C0F0C"/>
    <w:rsid w:val="002C33E6"/>
    <w:rsid w:val="002C41D3"/>
    <w:rsid w:val="002C4A36"/>
    <w:rsid w:val="002C5ABC"/>
    <w:rsid w:val="002C5B9C"/>
    <w:rsid w:val="002C5CF6"/>
    <w:rsid w:val="002C5F21"/>
    <w:rsid w:val="002D0B61"/>
    <w:rsid w:val="002D0EBB"/>
    <w:rsid w:val="002D283D"/>
    <w:rsid w:val="002D2C2D"/>
    <w:rsid w:val="002D2EB5"/>
    <w:rsid w:val="002D56AE"/>
    <w:rsid w:val="002E39A5"/>
    <w:rsid w:val="002E4918"/>
    <w:rsid w:val="002F0E9E"/>
    <w:rsid w:val="002F1782"/>
    <w:rsid w:val="002F38AD"/>
    <w:rsid w:val="002F6E8F"/>
    <w:rsid w:val="002F7114"/>
    <w:rsid w:val="00300389"/>
    <w:rsid w:val="0030139A"/>
    <w:rsid w:val="00302708"/>
    <w:rsid w:val="00303A5A"/>
    <w:rsid w:val="00303C16"/>
    <w:rsid w:val="00304E27"/>
    <w:rsid w:val="003060BE"/>
    <w:rsid w:val="003102AB"/>
    <w:rsid w:val="00310DD5"/>
    <w:rsid w:val="003149F1"/>
    <w:rsid w:val="00316E4C"/>
    <w:rsid w:val="00317D39"/>
    <w:rsid w:val="003200CF"/>
    <w:rsid w:val="00320185"/>
    <w:rsid w:val="0032161A"/>
    <w:rsid w:val="00321DED"/>
    <w:rsid w:val="003256F9"/>
    <w:rsid w:val="00325F05"/>
    <w:rsid w:val="003269FC"/>
    <w:rsid w:val="0032725D"/>
    <w:rsid w:val="00333FBE"/>
    <w:rsid w:val="003345D2"/>
    <w:rsid w:val="003348E1"/>
    <w:rsid w:val="00334A18"/>
    <w:rsid w:val="003352E3"/>
    <w:rsid w:val="003354DB"/>
    <w:rsid w:val="00336D0E"/>
    <w:rsid w:val="003370AD"/>
    <w:rsid w:val="00337BBB"/>
    <w:rsid w:val="003422D2"/>
    <w:rsid w:val="0034396E"/>
    <w:rsid w:val="00344B82"/>
    <w:rsid w:val="00344F00"/>
    <w:rsid w:val="00345E86"/>
    <w:rsid w:val="003463ED"/>
    <w:rsid w:val="0034691E"/>
    <w:rsid w:val="00347C04"/>
    <w:rsid w:val="0035038E"/>
    <w:rsid w:val="003531D5"/>
    <w:rsid w:val="0035525A"/>
    <w:rsid w:val="00355BE5"/>
    <w:rsid w:val="00361A98"/>
    <w:rsid w:val="00361F63"/>
    <w:rsid w:val="00363A56"/>
    <w:rsid w:val="00364332"/>
    <w:rsid w:val="00364851"/>
    <w:rsid w:val="00366C4D"/>
    <w:rsid w:val="00366EE0"/>
    <w:rsid w:val="00370A3D"/>
    <w:rsid w:val="0037165F"/>
    <w:rsid w:val="0037387F"/>
    <w:rsid w:val="003765D0"/>
    <w:rsid w:val="00376F66"/>
    <w:rsid w:val="00377BEF"/>
    <w:rsid w:val="00380825"/>
    <w:rsid w:val="00380827"/>
    <w:rsid w:val="00381A07"/>
    <w:rsid w:val="00381D84"/>
    <w:rsid w:val="003825CD"/>
    <w:rsid w:val="00383224"/>
    <w:rsid w:val="00384D40"/>
    <w:rsid w:val="003A4BFF"/>
    <w:rsid w:val="003A56E3"/>
    <w:rsid w:val="003A7FD6"/>
    <w:rsid w:val="003B32A0"/>
    <w:rsid w:val="003B4995"/>
    <w:rsid w:val="003B4A4E"/>
    <w:rsid w:val="003B5363"/>
    <w:rsid w:val="003B538A"/>
    <w:rsid w:val="003B60FB"/>
    <w:rsid w:val="003B61AF"/>
    <w:rsid w:val="003B65B4"/>
    <w:rsid w:val="003B7634"/>
    <w:rsid w:val="003C274D"/>
    <w:rsid w:val="003C4CD9"/>
    <w:rsid w:val="003C65C6"/>
    <w:rsid w:val="003C695D"/>
    <w:rsid w:val="003C720B"/>
    <w:rsid w:val="003D641D"/>
    <w:rsid w:val="003D6F50"/>
    <w:rsid w:val="003D7747"/>
    <w:rsid w:val="003D7DF6"/>
    <w:rsid w:val="003E0500"/>
    <w:rsid w:val="003E0792"/>
    <w:rsid w:val="003E149E"/>
    <w:rsid w:val="003E27EF"/>
    <w:rsid w:val="003E29B0"/>
    <w:rsid w:val="003E29C4"/>
    <w:rsid w:val="003E34EC"/>
    <w:rsid w:val="003E3B5D"/>
    <w:rsid w:val="003E46E6"/>
    <w:rsid w:val="003E5732"/>
    <w:rsid w:val="003E5841"/>
    <w:rsid w:val="003E7925"/>
    <w:rsid w:val="003F0925"/>
    <w:rsid w:val="003F0A7B"/>
    <w:rsid w:val="003F2450"/>
    <w:rsid w:val="003F7E4B"/>
    <w:rsid w:val="0040091D"/>
    <w:rsid w:val="00400F45"/>
    <w:rsid w:val="00401029"/>
    <w:rsid w:val="00401365"/>
    <w:rsid w:val="004020D5"/>
    <w:rsid w:val="00402B52"/>
    <w:rsid w:val="004048DA"/>
    <w:rsid w:val="00407199"/>
    <w:rsid w:val="004072F8"/>
    <w:rsid w:val="004106F5"/>
    <w:rsid w:val="00411374"/>
    <w:rsid w:val="004146ED"/>
    <w:rsid w:val="0041510C"/>
    <w:rsid w:val="004174C1"/>
    <w:rsid w:val="00420D95"/>
    <w:rsid w:val="00420F0A"/>
    <w:rsid w:val="00422874"/>
    <w:rsid w:val="004230D1"/>
    <w:rsid w:val="00427C94"/>
    <w:rsid w:val="0043010D"/>
    <w:rsid w:val="00435073"/>
    <w:rsid w:val="00437413"/>
    <w:rsid w:val="004407F9"/>
    <w:rsid w:val="00441DA5"/>
    <w:rsid w:val="004438FD"/>
    <w:rsid w:val="004443B2"/>
    <w:rsid w:val="004443BB"/>
    <w:rsid w:val="004456BC"/>
    <w:rsid w:val="00446222"/>
    <w:rsid w:val="00446F75"/>
    <w:rsid w:val="0045200D"/>
    <w:rsid w:val="004521A7"/>
    <w:rsid w:val="0045345C"/>
    <w:rsid w:val="00453511"/>
    <w:rsid w:val="00453AC1"/>
    <w:rsid w:val="0045523E"/>
    <w:rsid w:val="00460450"/>
    <w:rsid w:val="00460A42"/>
    <w:rsid w:val="00461592"/>
    <w:rsid w:val="00462407"/>
    <w:rsid w:val="00462F30"/>
    <w:rsid w:val="00463266"/>
    <w:rsid w:val="00464C9F"/>
    <w:rsid w:val="00471B20"/>
    <w:rsid w:val="00473974"/>
    <w:rsid w:val="00474983"/>
    <w:rsid w:val="00476CDB"/>
    <w:rsid w:val="00480F41"/>
    <w:rsid w:val="00480F54"/>
    <w:rsid w:val="00485EAD"/>
    <w:rsid w:val="004863FD"/>
    <w:rsid w:val="00493497"/>
    <w:rsid w:val="00496134"/>
    <w:rsid w:val="0049799C"/>
    <w:rsid w:val="004A0E23"/>
    <w:rsid w:val="004A24FA"/>
    <w:rsid w:val="004A278B"/>
    <w:rsid w:val="004A5F6F"/>
    <w:rsid w:val="004A6D7D"/>
    <w:rsid w:val="004B04FE"/>
    <w:rsid w:val="004B2716"/>
    <w:rsid w:val="004B4F50"/>
    <w:rsid w:val="004B51F1"/>
    <w:rsid w:val="004B6BD0"/>
    <w:rsid w:val="004C3392"/>
    <w:rsid w:val="004D19C7"/>
    <w:rsid w:val="004D1AF8"/>
    <w:rsid w:val="004D1FC3"/>
    <w:rsid w:val="004D2FAF"/>
    <w:rsid w:val="004D46D8"/>
    <w:rsid w:val="004D4FDB"/>
    <w:rsid w:val="004D511E"/>
    <w:rsid w:val="004E37B8"/>
    <w:rsid w:val="004E4921"/>
    <w:rsid w:val="004E494D"/>
    <w:rsid w:val="004E74D3"/>
    <w:rsid w:val="004F4597"/>
    <w:rsid w:val="004F5C18"/>
    <w:rsid w:val="004F75CC"/>
    <w:rsid w:val="0050460E"/>
    <w:rsid w:val="00504D19"/>
    <w:rsid w:val="0050789D"/>
    <w:rsid w:val="00510684"/>
    <w:rsid w:val="005157A4"/>
    <w:rsid w:val="005157C1"/>
    <w:rsid w:val="005165B7"/>
    <w:rsid w:val="00516AA5"/>
    <w:rsid w:val="00520514"/>
    <w:rsid w:val="00520729"/>
    <w:rsid w:val="005212BA"/>
    <w:rsid w:val="00521E42"/>
    <w:rsid w:val="00522283"/>
    <w:rsid w:val="0052331D"/>
    <w:rsid w:val="005237EB"/>
    <w:rsid w:val="0052404C"/>
    <w:rsid w:val="00525495"/>
    <w:rsid w:val="00525A29"/>
    <w:rsid w:val="00525E2A"/>
    <w:rsid w:val="00527A04"/>
    <w:rsid w:val="00533A4E"/>
    <w:rsid w:val="00535A84"/>
    <w:rsid w:val="00536BCA"/>
    <w:rsid w:val="00540CE8"/>
    <w:rsid w:val="0054120E"/>
    <w:rsid w:val="00541229"/>
    <w:rsid w:val="0054414F"/>
    <w:rsid w:val="00545849"/>
    <w:rsid w:val="005466EA"/>
    <w:rsid w:val="00546AD4"/>
    <w:rsid w:val="00547BC2"/>
    <w:rsid w:val="0055245B"/>
    <w:rsid w:val="0055370C"/>
    <w:rsid w:val="00553C1B"/>
    <w:rsid w:val="005555A9"/>
    <w:rsid w:val="00555664"/>
    <w:rsid w:val="00557DEC"/>
    <w:rsid w:val="00560757"/>
    <w:rsid w:val="00563C26"/>
    <w:rsid w:val="0056443B"/>
    <w:rsid w:val="0057030E"/>
    <w:rsid w:val="005710F8"/>
    <w:rsid w:val="005728AB"/>
    <w:rsid w:val="00573721"/>
    <w:rsid w:val="0057391C"/>
    <w:rsid w:val="00573DCD"/>
    <w:rsid w:val="00575C23"/>
    <w:rsid w:val="00580485"/>
    <w:rsid w:val="00581FD4"/>
    <w:rsid w:val="005826A1"/>
    <w:rsid w:val="00582D24"/>
    <w:rsid w:val="00587B62"/>
    <w:rsid w:val="00591DCD"/>
    <w:rsid w:val="00593D68"/>
    <w:rsid w:val="00594E5F"/>
    <w:rsid w:val="0059505C"/>
    <w:rsid w:val="00595169"/>
    <w:rsid w:val="0059574F"/>
    <w:rsid w:val="00595E84"/>
    <w:rsid w:val="0059664F"/>
    <w:rsid w:val="00597903"/>
    <w:rsid w:val="005A4477"/>
    <w:rsid w:val="005A6C75"/>
    <w:rsid w:val="005A7EFD"/>
    <w:rsid w:val="005B102F"/>
    <w:rsid w:val="005B3114"/>
    <w:rsid w:val="005B3CE1"/>
    <w:rsid w:val="005B3ECC"/>
    <w:rsid w:val="005B43D9"/>
    <w:rsid w:val="005B476E"/>
    <w:rsid w:val="005B5405"/>
    <w:rsid w:val="005B5FCC"/>
    <w:rsid w:val="005C042C"/>
    <w:rsid w:val="005C0EC8"/>
    <w:rsid w:val="005C25F1"/>
    <w:rsid w:val="005C3234"/>
    <w:rsid w:val="005C482E"/>
    <w:rsid w:val="005C48B3"/>
    <w:rsid w:val="005C4B73"/>
    <w:rsid w:val="005C6D57"/>
    <w:rsid w:val="005D0308"/>
    <w:rsid w:val="005D4F2F"/>
    <w:rsid w:val="005D739E"/>
    <w:rsid w:val="005E0930"/>
    <w:rsid w:val="005E17B1"/>
    <w:rsid w:val="005E1DDB"/>
    <w:rsid w:val="005E2F3E"/>
    <w:rsid w:val="005E31B9"/>
    <w:rsid w:val="005E3628"/>
    <w:rsid w:val="005E405C"/>
    <w:rsid w:val="005E43F9"/>
    <w:rsid w:val="005E48CC"/>
    <w:rsid w:val="005E4A24"/>
    <w:rsid w:val="005E5905"/>
    <w:rsid w:val="005E6079"/>
    <w:rsid w:val="005F0044"/>
    <w:rsid w:val="005F3B8D"/>
    <w:rsid w:val="005F5723"/>
    <w:rsid w:val="005F5D9D"/>
    <w:rsid w:val="005F72BB"/>
    <w:rsid w:val="005F7DDA"/>
    <w:rsid w:val="006008EE"/>
    <w:rsid w:val="006011F1"/>
    <w:rsid w:val="00601977"/>
    <w:rsid w:val="00601D93"/>
    <w:rsid w:val="00602BA1"/>
    <w:rsid w:val="00603958"/>
    <w:rsid w:val="00604F77"/>
    <w:rsid w:val="006067A9"/>
    <w:rsid w:val="00606B71"/>
    <w:rsid w:val="00606B8E"/>
    <w:rsid w:val="00611AF7"/>
    <w:rsid w:val="00611FC1"/>
    <w:rsid w:val="00612472"/>
    <w:rsid w:val="006127E5"/>
    <w:rsid w:val="00613B71"/>
    <w:rsid w:val="00615FFE"/>
    <w:rsid w:val="0061713E"/>
    <w:rsid w:val="00617C3E"/>
    <w:rsid w:val="00625E48"/>
    <w:rsid w:val="0062651E"/>
    <w:rsid w:val="00626690"/>
    <w:rsid w:val="00626E4B"/>
    <w:rsid w:val="00630EEB"/>
    <w:rsid w:val="00631258"/>
    <w:rsid w:val="0063143D"/>
    <w:rsid w:val="006347D1"/>
    <w:rsid w:val="00634FE0"/>
    <w:rsid w:val="00635131"/>
    <w:rsid w:val="006405D3"/>
    <w:rsid w:val="00643039"/>
    <w:rsid w:val="00643DC6"/>
    <w:rsid w:val="006466EA"/>
    <w:rsid w:val="00650741"/>
    <w:rsid w:val="00651BF2"/>
    <w:rsid w:val="00651E78"/>
    <w:rsid w:val="00652193"/>
    <w:rsid w:val="00654911"/>
    <w:rsid w:val="0065505B"/>
    <w:rsid w:val="00656F82"/>
    <w:rsid w:val="006571E6"/>
    <w:rsid w:val="0066294C"/>
    <w:rsid w:val="00662A50"/>
    <w:rsid w:val="00662E53"/>
    <w:rsid w:val="0066329B"/>
    <w:rsid w:val="0066391B"/>
    <w:rsid w:val="00664652"/>
    <w:rsid w:val="006654FB"/>
    <w:rsid w:val="00667063"/>
    <w:rsid w:val="0066713E"/>
    <w:rsid w:val="00667AE4"/>
    <w:rsid w:val="0067028D"/>
    <w:rsid w:val="006735C1"/>
    <w:rsid w:val="00677921"/>
    <w:rsid w:val="00680280"/>
    <w:rsid w:val="00685CE7"/>
    <w:rsid w:val="0068687D"/>
    <w:rsid w:val="00687256"/>
    <w:rsid w:val="00690C2E"/>
    <w:rsid w:val="00691AEC"/>
    <w:rsid w:val="00694347"/>
    <w:rsid w:val="006A0D73"/>
    <w:rsid w:val="006A2AC8"/>
    <w:rsid w:val="006A3F2E"/>
    <w:rsid w:val="006A514D"/>
    <w:rsid w:val="006A5486"/>
    <w:rsid w:val="006A6209"/>
    <w:rsid w:val="006A7140"/>
    <w:rsid w:val="006A7F4D"/>
    <w:rsid w:val="006B1DBD"/>
    <w:rsid w:val="006B4CE9"/>
    <w:rsid w:val="006B5D46"/>
    <w:rsid w:val="006C23A2"/>
    <w:rsid w:val="006C35CE"/>
    <w:rsid w:val="006C39C2"/>
    <w:rsid w:val="006C4D90"/>
    <w:rsid w:val="006C5C70"/>
    <w:rsid w:val="006C6508"/>
    <w:rsid w:val="006C66A0"/>
    <w:rsid w:val="006C67A3"/>
    <w:rsid w:val="006D4A4B"/>
    <w:rsid w:val="006D605B"/>
    <w:rsid w:val="006E05F1"/>
    <w:rsid w:val="006E708D"/>
    <w:rsid w:val="006E7837"/>
    <w:rsid w:val="006E7F81"/>
    <w:rsid w:val="006F01B7"/>
    <w:rsid w:val="006F4C7F"/>
    <w:rsid w:val="006F67F6"/>
    <w:rsid w:val="006F7934"/>
    <w:rsid w:val="00700E8B"/>
    <w:rsid w:val="007032A2"/>
    <w:rsid w:val="007109B1"/>
    <w:rsid w:val="007122CE"/>
    <w:rsid w:val="00712D91"/>
    <w:rsid w:val="00714745"/>
    <w:rsid w:val="00716689"/>
    <w:rsid w:val="007177DF"/>
    <w:rsid w:val="00722B99"/>
    <w:rsid w:val="0072515C"/>
    <w:rsid w:val="00734063"/>
    <w:rsid w:val="00736616"/>
    <w:rsid w:val="00737690"/>
    <w:rsid w:val="00740A43"/>
    <w:rsid w:val="00743F8F"/>
    <w:rsid w:val="0074514E"/>
    <w:rsid w:val="007457A2"/>
    <w:rsid w:val="00747184"/>
    <w:rsid w:val="007504A6"/>
    <w:rsid w:val="00750BC3"/>
    <w:rsid w:val="00751A47"/>
    <w:rsid w:val="00751ECB"/>
    <w:rsid w:val="007525A5"/>
    <w:rsid w:val="007573C5"/>
    <w:rsid w:val="0075761E"/>
    <w:rsid w:val="00760D9A"/>
    <w:rsid w:val="007610F3"/>
    <w:rsid w:val="007617DA"/>
    <w:rsid w:val="00761B36"/>
    <w:rsid w:val="007631C3"/>
    <w:rsid w:val="0076512E"/>
    <w:rsid w:val="00766CDC"/>
    <w:rsid w:val="00767B69"/>
    <w:rsid w:val="00775BC4"/>
    <w:rsid w:val="0078194C"/>
    <w:rsid w:val="0078238A"/>
    <w:rsid w:val="00783888"/>
    <w:rsid w:val="00784FAF"/>
    <w:rsid w:val="007917C3"/>
    <w:rsid w:val="007919FF"/>
    <w:rsid w:val="00791E92"/>
    <w:rsid w:val="00792898"/>
    <w:rsid w:val="007952B7"/>
    <w:rsid w:val="007A0D4D"/>
    <w:rsid w:val="007A505B"/>
    <w:rsid w:val="007B0591"/>
    <w:rsid w:val="007B1C21"/>
    <w:rsid w:val="007C0145"/>
    <w:rsid w:val="007C12DE"/>
    <w:rsid w:val="007C403D"/>
    <w:rsid w:val="007C4FE7"/>
    <w:rsid w:val="007C7CC7"/>
    <w:rsid w:val="007D095B"/>
    <w:rsid w:val="007D795F"/>
    <w:rsid w:val="007E2E5B"/>
    <w:rsid w:val="007E391B"/>
    <w:rsid w:val="007E43D2"/>
    <w:rsid w:val="007E5219"/>
    <w:rsid w:val="007E53F7"/>
    <w:rsid w:val="007E7A17"/>
    <w:rsid w:val="007F0296"/>
    <w:rsid w:val="007F1AE0"/>
    <w:rsid w:val="007F3E53"/>
    <w:rsid w:val="007F4D7E"/>
    <w:rsid w:val="00801389"/>
    <w:rsid w:val="00801D2C"/>
    <w:rsid w:val="00803B1E"/>
    <w:rsid w:val="008053CD"/>
    <w:rsid w:val="00805C6D"/>
    <w:rsid w:val="00805FFC"/>
    <w:rsid w:val="0080670E"/>
    <w:rsid w:val="008069D4"/>
    <w:rsid w:val="00806EF1"/>
    <w:rsid w:val="00807CAF"/>
    <w:rsid w:val="008105A5"/>
    <w:rsid w:val="0081278F"/>
    <w:rsid w:val="008127C9"/>
    <w:rsid w:val="00812F4E"/>
    <w:rsid w:val="00815235"/>
    <w:rsid w:val="00815732"/>
    <w:rsid w:val="00815794"/>
    <w:rsid w:val="00815E28"/>
    <w:rsid w:val="0081797D"/>
    <w:rsid w:val="00820F26"/>
    <w:rsid w:val="00822E4D"/>
    <w:rsid w:val="00823BA8"/>
    <w:rsid w:val="00824C38"/>
    <w:rsid w:val="008264EE"/>
    <w:rsid w:val="00826ED7"/>
    <w:rsid w:val="0083105D"/>
    <w:rsid w:val="00831D73"/>
    <w:rsid w:val="008328DB"/>
    <w:rsid w:val="00832B9D"/>
    <w:rsid w:val="00834E9F"/>
    <w:rsid w:val="0083647F"/>
    <w:rsid w:val="0084163E"/>
    <w:rsid w:val="008453D8"/>
    <w:rsid w:val="008528E0"/>
    <w:rsid w:val="0085352A"/>
    <w:rsid w:val="00853B03"/>
    <w:rsid w:val="00856063"/>
    <w:rsid w:val="0085707E"/>
    <w:rsid w:val="00862500"/>
    <w:rsid w:val="00864734"/>
    <w:rsid w:val="00871D7F"/>
    <w:rsid w:val="00873577"/>
    <w:rsid w:val="00873632"/>
    <w:rsid w:val="00873EB7"/>
    <w:rsid w:val="00874A78"/>
    <w:rsid w:val="0087665A"/>
    <w:rsid w:val="00881836"/>
    <w:rsid w:val="00884251"/>
    <w:rsid w:val="00884F45"/>
    <w:rsid w:val="00885D4A"/>
    <w:rsid w:val="008865B2"/>
    <w:rsid w:val="00886903"/>
    <w:rsid w:val="00890B07"/>
    <w:rsid w:val="008946D1"/>
    <w:rsid w:val="00895736"/>
    <w:rsid w:val="00897039"/>
    <w:rsid w:val="008A1A61"/>
    <w:rsid w:val="008A31E0"/>
    <w:rsid w:val="008A32FB"/>
    <w:rsid w:val="008A6E15"/>
    <w:rsid w:val="008B421A"/>
    <w:rsid w:val="008B48AF"/>
    <w:rsid w:val="008B7A47"/>
    <w:rsid w:val="008C40F1"/>
    <w:rsid w:val="008C4309"/>
    <w:rsid w:val="008C6ABB"/>
    <w:rsid w:val="008D2C80"/>
    <w:rsid w:val="008D30FE"/>
    <w:rsid w:val="008D39A6"/>
    <w:rsid w:val="008D47F5"/>
    <w:rsid w:val="008D4A6A"/>
    <w:rsid w:val="008D5222"/>
    <w:rsid w:val="008D5DB6"/>
    <w:rsid w:val="008D7BCA"/>
    <w:rsid w:val="008E2D0B"/>
    <w:rsid w:val="008E4841"/>
    <w:rsid w:val="008E7723"/>
    <w:rsid w:val="008F112C"/>
    <w:rsid w:val="008F1253"/>
    <w:rsid w:val="008F14A3"/>
    <w:rsid w:val="008F4D61"/>
    <w:rsid w:val="008F59CA"/>
    <w:rsid w:val="008F638E"/>
    <w:rsid w:val="008F7A8C"/>
    <w:rsid w:val="00901477"/>
    <w:rsid w:val="00901B29"/>
    <w:rsid w:val="00903646"/>
    <w:rsid w:val="00905D6E"/>
    <w:rsid w:val="00912A6A"/>
    <w:rsid w:val="00912BA4"/>
    <w:rsid w:val="0091354B"/>
    <w:rsid w:val="00913ACF"/>
    <w:rsid w:val="00913AFD"/>
    <w:rsid w:val="00917CE7"/>
    <w:rsid w:val="00920D99"/>
    <w:rsid w:val="009223EB"/>
    <w:rsid w:val="009231CD"/>
    <w:rsid w:val="00923CF1"/>
    <w:rsid w:val="00923D74"/>
    <w:rsid w:val="00924919"/>
    <w:rsid w:val="00931257"/>
    <w:rsid w:val="0093428B"/>
    <w:rsid w:val="00935C41"/>
    <w:rsid w:val="00935CD1"/>
    <w:rsid w:val="00936FAB"/>
    <w:rsid w:val="009370B2"/>
    <w:rsid w:val="0093783A"/>
    <w:rsid w:val="00942C3A"/>
    <w:rsid w:val="00946825"/>
    <w:rsid w:val="00946F2D"/>
    <w:rsid w:val="009500B3"/>
    <w:rsid w:val="0095071A"/>
    <w:rsid w:val="0095294C"/>
    <w:rsid w:val="009547DE"/>
    <w:rsid w:val="009548D0"/>
    <w:rsid w:val="009554BA"/>
    <w:rsid w:val="0095571E"/>
    <w:rsid w:val="009578D6"/>
    <w:rsid w:val="00960CD1"/>
    <w:rsid w:val="0096294E"/>
    <w:rsid w:val="00963DEA"/>
    <w:rsid w:val="00966227"/>
    <w:rsid w:val="00970615"/>
    <w:rsid w:val="00971186"/>
    <w:rsid w:val="00974CAF"/>
    <w:rsid w:val="0097624C"/>
    <w:rsid w:val="009819E1"/>
    <w:rsid w:val="00981D39"/>
    <w:rsid w:val="009822EB"/>
    <w:rsid w:val="00983336"/>
    <w:rsid w:val="009837FB"/>
    <w:rsid w:val="009904F6"/>
    <w:rsid w:val="00990E2B"/>
    <w:rsid w:val="00991A4C"/>
    <w:rsid w:val="009928B4"/>
    <w:rsid w:val="00995C12"/>
    <w:rsid w:val="00996B14"/>
    <w:rsid w:val="00997737"/>
    <w:rsid w:val="009A0A7B"/>
    <w:rsid w:val="009A0FDC"/>
    <w:rsid w:val="009A1B2A"/>
    <w:rsid w:val="009A342B"/>
    <w:rsid w:val="009A3A7D"/>
    <w:rsid w:val="009B1055"/>
    <w:rsid w:val="009B16A9"/>
    <w:rsid w:val="009B45A8"/>
    <w:rsid w:val="009B4954"/>
    <w:rsid w:val="009B641F"/>
    <w:rsid w:val="009B7B0A"/>
    <w:rsid w:val="009C28DB"/>
    <w:rsid w:val="009C33E1"/>
    <w:rsid w:val="009C4037"/>
    <w:rsid w:val="009C48F4"/>
    <w:rsid w:val="009C4A69"/>
    <w:rsid w:val="009C5CE4"/>
    <w:rsid w:val="009C6CC2"/>
    <w:rsid w:val="009C6E05"/>
    <w:rsid w:val="009D0890"/>
    <w:rsid w:val="009D08C0"/>
    <w:rsid w:val="009D4127"/>
    <w:rsid w:val="009D46D2"/>
    <w:rsid w:val="009D53EB"/>
    <w:rsid w:val="009D6033"/>
    <w:rsid w:val="009D65D1"/>
    <w:rsid w:val="009E0482"/>
    <w:rsid w:val="009E0543"/>
    <w:rsid w:val="009E196E"/>
    <w:rsid w:val="009E216F"/>
    <w:rsid w:val="009F0BC0"/>
    <w:rsid w:val="009F13F3"/>
    <w:rsid w:val="009F1A0B"/>
    <w:rsid w:val="009F4B43"/>
    <w:rsid w:val="009F53A9"/>
    <w:rsid w:val="009F5B2F"/>
    <w:rsid w:val="009F6493"/>
    <w:rsid w:val="009F740D"/>
    <w:rsid w:val="009F7A27"/>
    <w:rsid w:val="00A00229"/>
    <w:rsid w:val="00A00556"/>
    <w:rsid w:val="00A00621"/>
    <w:rsid w:val="00A0151E"/>
    <w:rsid w:val="00A034CB"/>
    <w:rsid w:val="00A05730"/>
    <w:rsid w:val="00A063CE"/>
    <w:rsid w:val="00A11A5B"/>
    <w:rsid w:val="00A151DE"/>
    <w:rsid w:val="00A20045"/>
    <w:rsid w:val="00A212EF"/>
    <w:rsid w:val="00A22600"/>
    <w:rsid w:val="00A22865"/>
    <w:rsid w:val="00A236C0"/>
    <w:rsid w:val="00A253BA"/>
    <w:rsid w:val="00A260FC"/>
    <w:rsid w:val="00A27469"/>
    <w:rsid w:val="00A3019F"/>
    <w:rsid w:val="00A324E6"/>
    <w:rsid w:val="00A32635"/>
    <w:rsid w:val="00A34060"/>
    <w:rsid w:val="00A35347"/>
    <w:rsid w:val="00A40517"/>
    <w:rsid w:val="00A43CCA"/>
    <w:rsid w:val="00A5040E"/>
    <w:rsid w:val="00A50643"/>
    <w:rsid w:val="00A5282A"/>
    <w:rsid w:val="00A5301A"/>
    <w:rsid w:val="00A530B0"/>
    <w:rsid w:val="00A53132"/>
    <w:rsid w:val="00A55406"/>
    <w:rsid w:val="00A55CD9"/>
    <w:rsid w:val="00A5611E"/>
    <w:rsid w:val="00A570BB"/>
    <w:rsid w:val="00A62102"/>
    <w:rsid w:val="00A658DD"/>
    <w:rsid w:val="00A65BB4"/>
    <w:rsid w:val="00A662BD"/>
    <w:rsid w:val="00A664DA"/>
    <w:rsid w:val="00A671E2"/>
    <w:rsid w:val="00A70CAC"/>
    <w:rsid w:val="00A75DD8"/>
    <w:rsid w:val="00A80B95"/>
    <w:rsid w:val="00A818BF"/>
    <w:rsid w:val="00A82E1F"/>
    <w:rsid w:val="00A85809"/>
    <w:rsid w:val="00A859F2"/>
    <w:rsid w:val="00A85E4E"/>
    <w:rsid w:val="00A919EB"/>
    <w:rsid w:val="00AA1CBF"/>
    <w:rsid w:val="00AA2E9E"/>
    <w:rsid w:val="00AA3E23"/>
    <w:rsid w:val="00AA6284"/>
    <w:rsid w:val="00AA7C8A"/>
    <w:rsid w:val="00AB0E5A"/>
    <w:rsid w:val="00AB1C00"/>
    <w:rsid w:val="00AB304A"/>
    <w:rsid w:val="00AB38AD"/>
    <w:rsid w:val="00AB4A3C"/>
    <w:rsid w:val="00AB5ACF"/>
    <w:rsid w:val="00AC03A9"/>
    <w:rsid w:val="00AC1ACE"/>
    <w:rsid w:val="00AC3E3A"/>
    <w:rsid w:val="00AD0FA4"/>
    <w:rsid w:val="00AD1005"/>
    <w:rsid w:val="00AD4728"/>
    <w:rsid w:val="00AD4972"/>
    <w:rsid w:val="00AD7792"/>
    <w:rsid w:val="00AE0590"/>
    <w:rsid w:val="00AE163B"/>
    <w:rsid w:val="00AE1D50"/>
    <w:rsid w:val="00AE4EA6"/>
    <w:rsid w:val="00AE55FF"/>
    <w:rsid w:val="00AE6078"/>
    <w:rsid w:val="00AF0165"/>
    <w:rsid w:val="00AF133F"/>
    <w:rsid w:val="00AF3159"/>
    <w:rsid w:val="00AF3708"/>
    <w:rsid w:val="00AF4EEB"/>
    <w:rsid w:val="00AF62F5"/>
    <w:rsid w:val="00AF6C75"/>
    <w:rsid w:val="00B009E5"/>
    <w:rsid w:val="00B03C3E"/>
    <w:rsid w:val="00B04E4F"/>
    <w:rsid w:val="00B04E6A"/>
    <w:rsid w:val="00B05AB5"/>
    <w:rsid w:val="00B116CD"/>
    <w:rsid w:val="00B12965"/>
    <w:rsid w:val="00B13C50"/>
    <w:rsid w:val="00B17F9C"/>
    <w:rsid w:val="00B20720"/>
    <w:rsid w:val="00B20EBA"/>
    <w:rsid w:val="00B21E40"/>
    <w:rsid w:val="00B23EFA"/>
    <w:rsid w:val="00B25ADB"/>
    <w:rsid w:val="00B26A6B"/>
    <w:rsid w:val="00B26BB6"/>
    <w:rsid w:val="00B26EB1"/>
    <w:rsid w:val="00B27B35"/>
    <w:rsid w:val="00B30997"/>
    <w:rsid w:val="00B3125D"/>
    <w:rsid w:val="00B3567B"/>
    <w:rsid w:val="00B364B9"/>
    <w:rsid w:val="00B36B02"/>
    <w:rsid w:val="00B37236"/>
    <w:rsid w:val="00B40AE5"/>
    <w:rsid w:val="00B41407"/>
    <w:rsid w:val="00B42C2C"/>
    <w:rsid w:val="00B434EB"/>
    <w:rsid w:val="00B45534"/>
    <w:rsid w:val="00B4688D"/>
    <w:rsid w:val="00B528C4"/>
    <w:rsid w:val="00B52E71"/>
    <w:rsid w:val="00B52FB9"/>
    <w:rsid w:val="00B538FF"/>
    <w:rsid w:val="00B53E2C"/>
    <w:rsid w:val="00B5572D"/>
    <w:rsid w:val="00B5672D"/>
    <w:rsid w:val="00B568A7"/>
    <w:rsid w:val="00B62BA2"/>
    <w:rsid w:val="00B63F92"/>
    <w:rsid w:val="00B654D7"/>
    <w:rsid w:val="00B67084"/>
    <w:rsid w:val="00B67F29"/>
    <w:rsid w:val="00B71C4C"/>
    <w:rsid w:val="00B72DEF"/>
    <w:rsid w:val="00B73C1C"/>
    <w:rsid w:val="00B751FD"/>
    <w:rsid w:val="00B757B1"/>
    <w:rsid w:val="00B764C6"/>
    <w:rsid w:val="00B76626"/>
    <w:rsid w:val="00B7681F"/>
    <w:rsid w:val="00B77CDB"/>
    <w:rsid w:val="00B81E6E"/>
    <w:rsid w:val="00B834BD"/>
    <w:rsid w:val="00B86E13"/>
    <w:rsid w:val="00B87469"/>
    <w:rsid w:val="00B90427"/>
    <w:rsid w:val="00B90537"/>
    <w:rsid w:val="00B91492"/>
    <w:rsid w:val="00B920E0"/>
    <w:rsid w:val="00B921BD"/>
    <w:rsid w:val="00B94C26"/>
    <w:rsid w:val="00BA1B8F"/>
    <w:rsid w:val="00BA4001"/>
    <w:rsid w:val="00BA5245"/>
    <w:rsid w:val="00BA5BBB"/>
    <w:rsid w:val="00BA74AF"/>
    <w:rsid w:val="00BB1487"/>
    <w:rsid w:val="00BB5624"/>
    <w:rsid w:val="00BB6EF3"/>
    <w:rsid w:val="00BC0474"/>
    <w:rsid w:val="00BC16E5"/>
    <w:rsid w:val="00BC2B8D"/>
    <w:rsid w:val="00BC4798"/>
    <w:rsid w:val="00BC526B"/>
    <w:rsid w:val="00BC689A"/>
    <w:rsid w:val="00BD1B1A"/>
    <w:rsid w:val="00BD371A"/>
    <w:rsid w:val="00BD7B21"/>
    <w:rsid w:val="00BE10B3"/>
    <w:rsid w:val="00BE2DDB"/>
    <w:rsid w:val="00BE3CBA"/>
    <w:rsid w:val="00BE6272"/>
    <w:rsid w:val="00BE6B9E"/>
    <w:rsid w:val="00BE738F"/>
    <w:rsid w:val="00BF0E6A"/>
    <w:rsid w:val="00BF2348"/>
    <w:rsid w:val="00BF4832"/>
    <w:rsid w:val="00C02102"/>
    <w:rsid w:val="00C02B13"/>
    <w:rsid w:val="00C030B1"/>
    <w:rsid w:val="00C033E9"/>
    <w:rsid w:val="00C03766"/>
    <w:rsid w:val="00C05391"/>
    <w:rsid w:val="00C0579C"/>
    <w:rsid w:val="00C05B63"/>
    <w:rsid w:val="00C13F7A"/>
    <w:rsid w:val="00C15F38"/>
    <w:rsid w:val="00C169BF"/>
    <w:rsid w:val="00C1749B"/>
    <w:rsid w:val="00C21B42"/>
    <w:rsid w:val="00C250CE"/>
    <w:rsid w:val="00C2779B"/>
    <w:rsid w:val="00C30169"/>
    <w:rsid w:val="00C306F2"/>
    <w:rsid w:val="00C31743"/>
    <w:rsid w:val="00C31785"/>
    <w:rsid w:val="00C33531"/>
    <w:rsid w:val="00C3612C"/>
    <w:rsid w:val="00C363A0"/>
    <w:rsid w:val="00C36DBD"/>
    <w:rsid w:val="00C372FE"/>
    <w:rsid w:val="00C44132"/>
    <w:rsid w:val="00C46747"/>
    <w:rsid w:val="00C46C55"/>
    <w:rsid w:val="00C47E4C"/>
    <w:rsid w:val="00C53105"/>
    <w:rsid w:val="00C539D7"/>
    <w:rsid w:val="00C573C9"/>
    <w:rsid w:val="00C6026A"/>
    <w:rsid w:val="00C613C3"/>
    <w:rsid w:val="00C64C94"/>
    <w:rsid w:val="00C65A94"/>
    <w:rsid w:val="00C66D41"/>
    <w:rsid w:val="00C67BB3"/>
    <w:rsid w:val="00C7492B"/>
    <w:rsid w:val="00C7499C"/>
    <w:rsid w:val="00C77242"/>
    <w:rsid w:val="00C77550"/>
    <w:rsid w:val="00C775BA"/>
    <w:rsid w:val="00C7791F"/>
    <w:rsid w:val="00C81B7E"/>
    <w:rsid w:val="00C822E2"/>
    <w:rsid w:val="00C847F3"/>
    <w:rsid w:val="00C84CCA"/>
    <w:rsid w:val="00C85193"/>
    <w:rsid w:val="00C8691A"/>
    <w:rsid w:val="00C91881"/>
    <w:rsid w:val="00C94872"/>
    <w:rsid w:val="00C97462"/>
    <w:rsid w:val="00CA0C20"/>
    <w:rsid w:val="00CA1BC4"/>
    <w:rsid w:val="00CA1FAF"/>
    <w:rsid w:val="00CA2095"/>
    <w:rsid w:val="00CA22E2"/>
    <w:rsid w:val="00CA2847"/>
    <w:rsid w:val="00CA33AF"/>
    <w:rsid w:val="00CA41A0"/>
    <w:rsid w:val="00CA5B91"/>
    <w:rsid w:val="00CA60B1"/>
    <w:rsid w:val="00CB0FEE"/>
    <w:rsid w:val="00CB52A1"/>
    <w:rsid w:val="00CB5E0A"/>
    <w:rsid w:val="00CB6556"/>
    <w:rsid w:val="00CB743C"/>
    <w:rsid w:val="00CB7617"/>
    <w:rsid w:val="00CB7C1B"/>
    <w:rsid w:val="00CC214F"/>
    <w:rsid w:val="00CC36C8"/>
    <w:rsid w:val="00CC3DDF"/>
    <w:rsid w:val="00CC402F"/>
    <w:rsid w:val="00CC718F"/>
    <w:rsid w:val="00CC7400"/>
    <w:rsid w:val="00CD180F"/>
    <w:rsid w:val="00CD2219"/>
    <w:rsid w:val="00CD2D92"/>
    <w:rsid w:val="00CD39D1"/>
    <w:rsid w:val="00CD4F3C"/>
    <w:rsid w:val="00CD51FF"/>
    <w:rsid w:val="00CD54B8"/>
    <w:rsid w:val="00CD5F0A"/>
    <w:rsid w:val="00CD7BB6"/>
    <w:rsid w:val="00CE01DC"/>
    <w:rsid w:val="00CE1CA0"/>
    <w:rsid w:val="00CE5770"/>
    <w:rsid w:val="00CE5C22"/>
    <w:rsid w:val="00CF1571"/>
    <w:rsid w:val="00CF4D57"/>
    <w:rsid w:val="00CF5CAC"/>
    <w:rsid w:val="00CF75B6"/>
    <w:rsid w:val="00D0294E"/>
    <w:rsid w:val="00D03741"/>
    <w:rsid w:val="00D03B92"/>
    <w:rsid w:val="00D05E67"/>
    <w:rsid w:val="00D073EE"/>
    <w:rsid w:val="00D11B33"/>
    <w:rsid w:val="00D16927"/>
    <w:rsid w:val="00D1731B"/>
    <w:rsid w:val="00D231B5"/>
    <w:rsid w:val="00D238A4"/>
    <w:rsid w:val="00D258CB"/>
    <w:rsid w:val="00D2795A"/>
    <w:rsid w:val="00D30865"/>
    <w:rsid w:val="00D337D3"/>
    <w:rsid w:val="00D35118"/>
    <w:rsid w:val="00D35AB1"/>
    <w:rsid w:val="00D37A9D"/>
    <w:rsid w:val="00D44D6A"/>
    <w:rsid w:val="00D522EF"/>
    <w:rsid w:val="00D54C42"/>
    <w:rsid w:val="00D5544E"/>
    <w:rsid w:val="00D55C22"/>
    <w:rsid w:val="00D55E6F"/>
    <w:rsid w:val="00D5721F"/>
    <w:rsid w:val="00D60CB2"/>
    <w:rsid w:val="00D65214"/>
    <w:rsid w:val="00D66F6F"/>
    <w:rsid w:val="00D71295"/>
    <w:rsid w:val="00D72A38"/>
    <w:rsid w:val="00D7344D"/>
    <w:rsid w:val="00D7530E"/>
    <w:rsid w:val="00D775C8"/>
    <w:rsid w:val="00D8028B"/>
    <w:rsid w:val="00D8366D"/>
    <w:rsid w:val="00D83A75"/>
    <w:rsid w:val="00D8718E"/>
    <w:rsid w:val="00D87C8B"/>
    <w:rsid w:val="00D87CE8"/>
    <w:rsid w:val="00D9122D"/>
    <w:rsid w:val="00DA05FA"/>
    <w:rsid w:val="00DA0C0B"/>
    <w:rsid w:val="00DA1040"/>
    <w:rsid w:val="00DA17D1"/>
    <w:rsid w:val="00DA2308"/>
    <w:rsid w:val="00DA2E70"/>
    <w:rsid w:val="00DA306A"/>
    <w:rsid w:val="00DA3606"/>
    <w:rsid w:val="00DA3A95"/>
    <w:rsid w:val="00DA3F48"/>
    <w:rsid w:val="00DA4C82"/>
    <w:rsid w:val="00DB119C"/>
    <w:rsid w:val="00DB48FB"/>
    <w:rsid w:val="00DB4C1A"/>
    <w:rsid w:val="00DB720E"/>
    <w:rsid w:val="00DC0B8F"/>
    <w:rsid w:val="00DC0D69"/>
    <w:rsid w:val="00DC1948"/>
    <w:rsid w:val="00DC3F2F"/>
    <w:rsid w:val="00DC4119"/>
    <w:rsid w:val="00DD69FE"/>
    <w:rsid w:val="00DE0BF7"/>
    <w:rsid w:val="00DE112E"/>
    <w:rsid w:val="00DE4033"/>
    <w:rsid w:val="00DE7666"/>
    <w:rsid w:val="00DF2ECF"/>
    <w:rsid w:val="00DF3EB9"/>
    <w:rsid w:val="00E001EA"/>
    <w:rsid w:val="00E02F77"/>
    <w:rsid w:val="00E05AC2"/>
    <w:rsid w:val="00E068BA"/>
    <w:rsid w:val="00E11236"/>
    <w:rsid w:val="00E11E17"/>
    <w:rsid w:val="00E12B62"/>
    <w:rsid w:val="00E12C73"/>
    <w:rsid w:val="00E13B80"/>
    <w:rsid w:val="00E13E0E"/>
    <w:rsid w:val="00E14B09"/>
    <w:rsid w:val="00E1612F"/>
    <w:rsid w:val="00E16314"/>
    <w:rsid w:val="00E24F82"/>
    <w:rsid w:val="00E25A03"/>
    <w:rsid w:val="00E26668"/>
    <w:rsid w:val="00E27024"/>
    <w:rsid w:val="00E274F0"/>
    <w:rsid w:val="00E27861"/>
    <w:rsid w:val="00E32FA2"/>
    <w:rsid w:val="00E332BF"/>
    <w:rsid w:val="00E35247"/>
    <w:rsid w:val="00E360FE"/>
    <w:rsid w:val="00E40E47"/>
    <w:rsid w:val="00E41A71"/>
    <w:rsid w:val="00E41C41"/>
    <w:rsid w:val="00E44537"/>
    <w:rsid w:val="00E45502"/>
    <w:rsid w:val="00E470DF"/>
    <w:rsid w:val="00E47D32"/>
    <w:rsid w:val="00E51259"/>
    <w:rsid w:val="00E5288C"/>
    <w:rsid w:val="00E535D2"/>
    <w:rsid w:val="00E545B5"/>
    <w:rsid w:val="00E54E2F"/>
    <w:rsid w:val="00E553DE"/>
    <w:rsid w:val="00E566A6"/>
    <w:rsid w:val="00E60547"/>
    <w:rsid w:val="00E61498"/>
    <w:rsid w:val="00E720CC"/>
    <w:rsid w:val="00E73B6C"/>
    <w:rsid w:val="00E73DF3"/>
    <w:rsid w:val="00E771DA"/>
    <w:rsid w:val="00E81D47"/>
    <w:rsid w:val="00E82418"/>
    <w:rsid w:val="00E83E16"/>
    <w:rsid w:val="00E84525"/>
    <w:rsid w:val="00E8554D"/>
    <w:rsid w:val="00E85DA8"/>
    <w:rsid w:val="00E878D1"/>
    <w:rsid w:val="00E913F7"/>
    <w:rsid w:val="00E91A48"/>
    <w:rsid w:val="00E93B66"/>
    <w:rsid w:val="00E93E82"/>
    <w:rsid w:val="00E965AA"/>
    <w:rsid w:val="00EA04EF"/>
    <w:rsid w:val="00EA12C8"/>
    <w:rsid w:val="00EA416C"/>
    <w:rsid w:val="00EA5391"/>
    <w:rsid w:val="00EA551A"/>
    <w:rsid w:val="00EA5877"/>
    <w:rsid w:val="00EA68D1"/>
    <w:rsid w:val="00EB3E09"/>
    <w:rsid w:val="00EB3ED0"/>
    <w:rsid w:val="00EB517C"/>
    <w:rsid w:val="00EB5400"/>
    <w:rsid w:val="00EC0A12"/>
    <w:rsid w:val="00EC3B7B"/>
    <w:rsid w:val="00EC567B"/>
    <w:rsid w:val="00EC781D"/>
    <w:rsid w:val="00ED2D59"/>
    <w:rsid w:val="00ED3A58"/>
    <w:rsid w:val="00ED4610"/>
    <w:rsid w:val="00ED46F6"/>
    <w:rsid w:val="00ED4768"/>
    <w:rsid w:val="00ED5B21"/>
    <w:rsid w:val="00ED66C9"/>
    <w:rsid w:val="00ED6EFD"/>
    <w:rsid w:val="00ED6F88"/>
    <w:rsid w:val="00EE25D9"/>
    <w:rsid w:val="00EE5DD8"/>
    <w:rsid w:val="00EE694A"/>
    <w:rsid w:val="00EE7320"/>
    <w:rsid w:val="00EE7C47"/>
    <w:rsid w:val="00EE7D2B"/>
    <w:rsid w:val="00EF2D93"/>
    <w:rsid w:val="00EF61BE"/>
    <w:rsid w:val="00EF74DC"/>
    <w:rsid w:val="00F00EE0"/>
    <w:rsid w:val="00F02D9D"/>
    <w:rsid w:val="00F15A30"/>
    <w:rsid w:val="00F17E1C"/>
    <w:rsid w:val="00F206D9"/>
    <w:rsid w:val="00F21971"/>
    <w:rsid w:val="00F24C40"/>
    <w:rsid w:val="00F24E95"/>
    <w:rsid w:val="00F26D3B"/>
    <w:rsid w:val="00F27E3E"/>
    <w:rsid w:val="00F31A76"/>
    <w:rsid w:val="00F31EFC"/>
    <w:rsid w:val="00F33F82"/>
    <w:rsid w:val="00F368CF"/>
    <w:rsid w:val="00F36928"/>
    <w:rsid w:val="00F413A1"/>
    <w:rsid w:val="00F42066"/>
    <w:rsid w:val="00F442CC"/>
    <w:rsid w:val="00F45DFC"/>
    <w:rsid w:val="00F464AA"/>
    <w:rsid w:val="00F46BD3"/>
    <w:rsid w:val="00F51C95"/>
    <w:rsid w:val="00F576CA"/>
    <w:rsid w:val="00F6106B"/>
    <w:rsid w:val="00F61630"/>
    <w:rsid w:val="00F64ADC"/>
    <w:rsid w:val="00F65655"/>
    <w:rsid w:val="00F74237"/>
    <w:rsid w:val="00F7694A"/>
    <w:rsid w:val="00F7707B"/>
    <w:rsid w:val="00F814F4"/>
    <w:rsid w:val="00F82601"/>
    <w:rsid w:val="00F853C5"/>
    <w:rsid w:val="00F87C98"/>
    <w:rsid w:val="00F92DD6"/>
    <w:rsid w:val="00F93ACC"/>
    <w:rsid w:val="00F9419D"/>
    <w:rsid w:val="00F9431E"/>
    <w:rsid w:val="00F94802"/>
    <w:rsid w:val="00F965FB"/>
    <w:rsid w:val="00FA01F0"/>
    <w:rsid w:val="00FA07DE"/>
    <w:rsid w:val="00FA16D5"/>
    <w:rsid w:val="00FA30A3"/>
    <w:rsid w:val="00FA403B"/>
    <w:rsid w:val="00FA41E1"/>
    <w:rsid w:val="00FA451E"/>
    <w:rsid w:val="00FA5FC7"/>
    <w:rsid w:val="00FA6D47"/>
    <w:rsid w:val="00FA7B5D"/>
    <w:rsid w:val="00FB03CB"/>
    <w:rsid w:val="00FB098A"/>
    <w:rsid w:val="00FB1B73"/>
    <w:rsid w:val="00FB3086"/>
    <w:rsid w:val="00FB4EA0"/>
    <w:rsid w:val="00FB5317"/>
    <w:rsid w:val="00FB6D2E"/>
    <w:rsid w:val="00FC1D18"/>
    <w:rsid w:val="00FC30C2"/>
    <w:rsid w:val="00FC4804"/>
    <w:rsid w:val="00FC4BC7"/>
    <w:rsid w:val="00FC501A"/>
    <w:rsid w:val="00FC6777"/>
    <w:rsid w:val="00FD0B45"/>
    <w:rsid w:val="00FD2770"/>
    <w:rsid w:val="00FD284D"/>
    <w:rsid w:val="00FF1740"/>
    <w:rsid w:val="00FF1CA5"/>
    <w:rsid w:val="00FF21A9"/>
    <w:rsid w:val="00FF3C1C"/>
    <w:rsid w:val="00FF3F3E"/>
    <w:rsid w:val="00FF5B7E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loonText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9C6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6E05"/>
    <w:rPr>
      <w:vertAlign w:val="superscript"/>
    </w:rPr>
  </w:style>
  <w:style w:type="character" w:styleId="PageNumber">
    <w:name w:val="page number"/>
    <w:basedOn w:val="DefaultParagraphFont"/>
    <w:rsid w:val="005A7EFD"/>
  </w:style>
  <w:style w:type="paragraph" w:styleId="Date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  <w:style w:type="paragraph" w:customStyle="1" w:styleId="CharChar1">
    <w:name w:val="Char Char1"/>
    <w:basedOn w:val="Normal"/>
    <w:rsid w:val="00FC1D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loonText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9C6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6E05"/>
    <w:rPr>
      <w:vertAlign w:val="superscript"/>
    </w:rPr>
  </w:style>
  <w:style w:type="character" w:styleId="PageNumber">
    <w:name w:val="page number"/>
    <w:basedOn w:val="DefaultParagraphFont"/>
    <w:rsid w:val="005A7EFD"/>
  </w:style>
  <w:style w:type="paragraph" w:styleId="Date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  <w:style w:type="paragraph" w:customStyle="1" w:styleId="CharChar1">
    <w:name w:val="Char Char1"/>
    <w:basedOn w:val="Normal"/>
    <w:rsid w:val="00FC1D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B716-E4D3-4174-9EE0-81E82C3D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3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rtas</dc:creator>
  <cp:lastModifiedBy>Mucahit Sevim</cp:lastModifiedBy>
  <cp:revision>4</cp:revision>
  <cp:lastPrinted>2015-03-13T07:08:00Z</cp:lastPrinted>
  <dcterms:created xsi:type="dcterms:W3CDTF">2015-04-07T17:00:00Z</dcterms:created>
  <dcterms:modified xsi:type="dcterms:W3CDTF">2015-04-07T17:52:00Z</dcterms:modified>
</cp:coreProperties>
</file>